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9199" w14:textId="77777777" w:rsidR="009A3CB7" w:rsidRDefault="009A3CB7" w:rsidP="009A3CB7">
      <w:pPr>
        <w:pStyle w:val="Heading1"/>
      </w:pPr>
    </w:p>
    <w:p w14:paraId="475DBD47" w14:textId="77777777" w:rsidR="009A3CB7" w:rsidRDefault="009A3CB7" w:rsidP="009A3CB7">
      <w:pPr>
        <w:pStyle w:val="Heading1"/>
      </w:pPr>
    </w:p>
    <w:p w14:paraId="2D5B5DAD" w14:textId="77777777" w:rsidR="009A3CB7" w:rsidRDefault="009A3CB7" w:rsidP="009A3CB7">
      <w:pPr>
        <w:pStyle w:val="Heading1"/>
      </w:pPr>
      <w:bookmarkStart w:id="0" w:name="_GoBack"/>
      <w:bookmarkEnd w:id="0"/>
    </w:p>
    <w:p w14:paraId="28885857" w14:textId="77777777" w:rsidR="009A3CB7" w:rsidRDefault="009A3CB7" w:rsidP="009A3CB7">
      <w:pPr>
        <w:pStyle w:val="Heading1"/>
      </w:pPr>
    </w:p>
    <w:p w14:paraId="29F29E51" w14:textId="037DE9CB" w:rsidR="009A3CB7" w:rsidRPr="009A3CB7" w:rsidRDefault="009A3CB7" w:rsidP="009A3CB7">
      <w:pPr>
        <w:pStyle w:val="Heading1"/>
      </w:pPr>
      <w:r w:rsidRPr="009A3CB7">
        <w:t>Building &amp; Structure Numbering Standard</w:t>
      </w:r>
    </w:p>
    <w:p w14:paraId="5BB0618A" w14:textId="77777777" w:rsidR="009A3CB7" w:rsidRPr="009A3CB7" w:rsidRDefault="009A3CB7" w:rsidP="009A3CB7">
      <w:pPr>
        <w:spacing w:after="200" w:line="276" w:lineRule="auto"/>
        <w:rPr>
          <w:rFonts w:ascii="Leelawadee" w:hAnsi="Leelawadee" w:cs="Leelawadee"/>
          <w:color w:val="1F497D"/>
        </w:rPr>
      </w:pPr>
    </w:p>
    <w:p w14:paraId="6EA75C0A" w14:textId="443B493C" w:rsidR="009A3CB7" w:rsidRDefault="009A3CB7" w:rsidP="009A3CB7">
      <w:r w:rsidRPr="009A3CB7">
        <w:t xml:space="preserve">Version Date: </w:t>
      </w:r>
      <w:r>
        <w:t>April</w:t>
      </w:r>
      <w:r w:rsidRPr="009A3CB7">
        <w:t xml:space="preserve"> 201</w:t>
      </w:r>
      <w:r>
        <w:t>9</w:t>
      </w:r>
    </w:p>
    <w:p w14:paraId="2A5F0556" w14:textId="011B80CF" w:rsidR="009A3CB7" w:rsidRDefault="009A3CB7" w:rsidP="009A3CB7"/>
    <w:p w14:paraId="39F4FA5F" w14:textId="31755E37" w:rsidR="009A3CB7" w:rsidRDefault="009A3CB7" w:rsidP="009A3CB7">
      <w:r>
        <w:rPr>
          <w:rFonts w:ascii="Myriad" w:hAnsi="Myriad"/>
          <w:noProof/>
          <w:sz w:val="28"/>
          <w:szCs w:val="28"/>
        </w:rPr>
        <w:drawing>
          <wp:anchor distT="0" distB="0" distL="114300" distR="114300" simplePos="0" relativeHeight="251674624" behindDoc="0" locked="0" layoutInCell="1" allowOverlap="1" wp14:anchorId="69148C35" wp14:editId="7EAC1F2C">
            <wp:simplePos x="0" y="0"/>
            <wp:positionH relativeFrom="page">
              <wp:align>left</wp:align>
            </wp:positionH>
            <wp:positionV relativeFrom="page">
              <wp:align>bottom</wp:align>
            </wp:positionV>
            <wp:extent cx="7756634" cy="5171089"/>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_Photo_SFO_068.jpg"/>
                    <pic:cNvPicPr/>
                  </pic:nvPicPr>
                  <pic:blipFill>
                    <a:blip r:embed="rId11" cstate="print">
                      <a:extLst>
                        <a:ext uri="{BEBA8EAE-BF5A-486C-A8C5-ECC9F3942E4B}">
                          <a14:imgProps xmlns:a14="http://schemas.microsoft.com/office/drawing/2010/main">
                            <a14:imgLayer r:embed="rId12">
                              <a14:imgEffect>
                                <a14:artisticCrisscrossEtching pressure="15"/>
                              </a14:imgEffect>
                            </a14:imgLayer>
                          </a14:imgProps>
                        </a:ext>
                        <a:ext uri="{28A0092B-C50C-407E-A947-70E740481C1C}">
                          <a14:useLocalDpi xmlns:a14="http://schemas.microsoft.com/office/drawing/2010/main" val="0"/>
                        </a:ext>
                      </a:extLst>
                    </a:blip>
                    <a:stretch>
                      <a:fillRect/>
                    </a:stretch>
                  </pic:blipFill>
                  <pic:spPr>
                    <a:xfrm>
                      <a:off x="0" y="0"/>
                      <a:ext cx="7756634" cy="517108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41A41C5" w14:textId="77777777" w:rsidR="00A11660" w:rsidRDefault="00A11660" w:rsidP="00A11660">
      <w:pPr>
        <w:rPr>
          <w:rFonts w:ascii="Leelawadee" w:hAnsi="Leelawadee" w:cs="Leelawadee"/>
          <w:color w:val="1F497D"/>
        </w:rPr>
      </w:pPr>
    </w:p>
    <w:p w14:paraId="39F4FA60" w14:textId="77777777" w:rsidR="00A11660" w:rsidRPr="00B16586" w:rsidRDefault="00A11660" w:rsidP="001A1B60">
      <w:pPr>
        <w:pStyle w:val="Heading1"/>
        <w:numPr>
          <w:ilvl w:val="0"/>
          <w:numId w:val="5"/>
        </w:numPr>
      </w:pPr>
      <w:r w:rsidRPr="00B16586">
        <w:t>Introduction</w:t>
      </w:r>
    </w:p>
    <w:p w14:paraId="39F4FA61" w14:textId="77777777" w:rsidR="00E42525" w:rsidRDefault="00E42525" w:rsidP="008D0AA8">
      <w:pPr>
        <w:pStyle w:val="ListParagraph"/>
        <w:numPr>
          <w:ilvl w:val="1"/>
          <w:numId w:val="1"/>
        </w:numPr>
      </w:pPr>
      <w:r w:rsidRPr="008F6524">
        <w:t xml:space="preserve">The </w:t>
      </w:r>
      <w:r>
        <w:t>p</w:t>
      </w:r>
      <w:r w:rsidRPr="008F6524">
        <w:t>urpose of this document is to define the San Francisco International Airport (SFO</w:t>
      </w:r>
      <w:r>
        <w:t xml:space="preserve"> or Airport</w:t>
      </w:r>
      <w:r w:rsidRPr="008F6524">
        <w:t xml:space="preserve">) </w:t>
      </w:r>
      <w:r>
        <w:t>Building and Structure</w:t>
      </w:r>
      <w:r w:rsidRPr="008F6524">
        <w:t xml:space="preserve"> Numbering Standards</w:t>
      </w:r>
      <w:r>
        <w:t>,</w:t>
      </w:r>
      <w:r w:rsidRPr="008F6524">
        <w:t xml:space="preserve"> as well as define</w:t>
      </w:r>
      <w:r>
        <w:t xml:space="preserve"> what</w:t>
      </w:r>
      <w:r w:rsidRPr="008F6524">
        <w:t xml:space="preserve"> </w:t>
      </w:r>
      <w:r>
        <w:t>shall be considered as a building or structure</w:t>
      </w:r>
      <w:r w:rsidRPr="008F6524">
        <w:t xml:space="preserve">. Numbering standards shall be utilized to </w:t>
      </w:r>
      <w:r>
        <w:t>e</w:t>
      </w:r>
      <w:r w:rsidRPr="008F6524">
        <w:t xml:space="preserve">nsure continuity </w:t>
      </w:r>
      <w:r>
        <w:t>of</w:t>
      </w:r>
      <w:r w:rsidRPr="008F6524">
        <w:t xml:space="preserve"> the </w:t>
      </w:r>
      <w:r>
        <w:t xml:space="preserve">Airport’s </w:t>
      </w:r>
      <w:r w:rsidRPr="008F6524">
        <w:t xml:space="preserve">building </w:t>
      </w:r>
      <w:r>
        <w:t xml:space="preserve">and structure </w:t>
      </w:r>
      <w:r w:rsidRPr="008F6524">
        <w:t>number</w:t>
      </w:r>
      <w:r>
        <w:t>ing</w:t>
      </w:r>
      <w:r w:rsidRPr="008F6524">
        <w:t xml:space="preserve"> and to help maintain the integrity of the Airport’s spatial data infrastructure</w:t>
      </w:r>
      <w:r>
        <w:t>.</w:t>
      </w:r>
    </w:p>
    <w:p w14:paraId="39F4FA63" w14:textId="06648371" w:rsidR="00EF4C90" w:rsidRPr="00577E43" w:rsidRDefault="00D55B26" w:rsidP="00577E43">
      <w:pPr>
        <w:pStyle w:val="ListParagraph"/>
        <w:numPr>
          <w:ilvl w:val="1"/>
          <w:numId w:val="1"/>
        </w:numPr>
      </w:pPr>
      <w:r>
        <w:t>The numbering convention will adopt the current numbering scheme in order to preserve existing building ID’s yet also provide the opportunity to expand with future growth. Buildings are currently numbered in a clockwise sequence around the property, which is to remain in pla</w:t>
      </w:r>
      <w:r w:rsidR="00841046">
        <w:t xml:space="preserve">ce with the addition of </w:t>
      </w:r>
      <w:r>
        <w:t>zones to provide a spatial structure to the numbering convention.</w:t>
      </w:r>
    </w:p>
    <w:p w14:paraId="39F4FA64" w14:textId="77777777" w:rsidR="00A11660" w:rsidRDefault="00A11660" w:rsidP="001A1B60">
      <w:pPr>
        <w:pStyle w:val="Heading1"/>
        <w:numPr>
          <w:ilvl w:val="0"/>
          <w:numId w:val="5"/>
        </w:numPr>
      </w:pPr>
      <w:r>
        <w:t>Definitions</w:t>
      </w:r>
    </w:p>
    <w:p w14:paraId="5669FF7F" w14:textId="77777777" w:rsidR="009C2739" w:rsidRDefault="00B27DC5" w:rsidP="00D901FD">
      <w:pPr>
        <w:pStyle w:val="ListParagraph"/>
        <w:numPr>
          <w:ilvl w:val="1"/>
          <w:numId w:val="26"/>
        </w:numPr>
      </w:pPr>
      <w:r w:rsidRPr="00F86641">
        <w:t>Building Number</w:t>
      </w:r>
    </w:p>
    <w:p w14:paraId="39F4FA66" w14:textId="325A89EC" w:rsidR="00B27DC5" w:rsidRPr="00013B94" w:rsidRDefault="00B27DC5" w:rsidP="009C2739">
      <w:pPr>
        <w:pStyle w:val="ListParagraph"/>
        <w:numPr>
          <w:ilvl w:val="2"/>
          <w:numId w:val="26"/>
        </w:numPr>
      </w:pPr>
      <w:r w:rsidRPr="00013B94">
        <w:t xml:space="preserve">Building number is not to be confused with building name. Building numbers are to be numeric or in some cases alpha-numeric and will always be unique. A building number is assigned in accordance to the methodology prescribed within this document. Building name is a more colloquial version that many use to identify a building, such as “TWA Hangar”. Building names will </w:t>
      </w:r>
      <w:r w:rsidR="00841046" w:rsidRPr="00013B94">
        <w:t>and can</w:t>
      </w:r>
      <w:r w:rsidRPr="00013B94">
        <w:t xml:space="preserve"> change and are acceptable so long as each building has a unique building number associated with it as well.</w:t>
      </w:r>
    </w:p>
    <w:p w14:paraId="39F4FA67" w14:textId="77777777" w:rsidR="00D55B26" w:rsidRPr="00F86641" w:rsidRDefault="00D55B26" w:rsidP="009C2739">
      <w:pPr>
        <w:pStyle w:val="ListParagraph"/>
        <w:numPr>
          <w:ilvl w:val="1"/>
          <w:numId w:val="26"/>
        </w:numPr>
      </w:pPr>
      <w:r w:rsidRPr="00F86641">
        <w:t>Spatial Extent</w:t>
      </w:r>
    </w:p>
    <w:p w14:paraId="39F4FA68" w14:textId="77777777" w:rsidR="00A11660" w:rsidRPr="009C2739" w:rsidRDefault="00D55B26" w:rsidP="009C2739">
      <w:pPr>
        <w:pStyle w:val="ListParagraph"/>
        <w:numPr>
          <w:ilvl w:val="2"/>
          <w:numId w:val="26"/>
        </w:numPr>
      </w:pPr>
      <w:r w:rsidRPr="009C2739">
        <w:t xml:space="preserve">The spatial extent of this numbering convention </w:t>
      </w:r>
      <w:proofErr w:type="gramStart"/>
      <w:r w:rsidRPr="009C2739">
        <w:t>is, but</w:t>
      </w:r>
      <w:proofErr w:type="gramEnd"/>
      <w:r w:rsidRPr="009C2739">
        <w:t xml:space="preserve"> is not limited to the property line boundaries of San Francisco International Airport. For those areas not within the property line but are adjacent this numbering convention may apply so long as the building or structure belongs to SFO</w:t>
      </w:r>
      <w:r w:rsidR="00FE4A5F" w:rsidRPr="009C2739">
        <w:t xml:space="preserve"> and there is no other convention in place</w:t>
      </w:r>
      <w:r w:rsidRPr="009C2739">
        <w:t>.</w:t>
      </w:r>
    </w:p>
    <w:p w14:paraId="39F4FA69" w14:textId="77777777" w:rsidR="00A11660" w:rsidRPr="00F86641" w:rsidRDefault="00A11660" w:rsidP="009C2739">
      <w:pPr>
        <w:pStyle w:val="ListParagraph"/>
        <w:numPr>
          <w:ilvl w:val="1"/>
          <w:numId w:val="26"/>
        </w:numPr>
      </w:pPr>
      <w:r w:rsidRPr="00F86641">
        <w:t>Zones</w:t>
      </w:r>
    </w:p>
    <w:p w14:paraId="39F4FA6A" w14:textId="77777777" w:rsidR="00D55B26" w:rsidRPr="009C2739" w:rsidRDefault="00D55B26" w:rsidP="009C2739">
      <w:pPr>
        <w:pStyle w:val="ListParagraph"/>
        <w:numPr>
          <w:ilvl w:val="2"/>
          <w:numId w:val="26"/>
        </w:numPr>
      </w:pPr>
      <w:r w:rsidRPr="009C2739">
        <w:t xml:space="preserve">Building numbers </w:t>
      </w:r>
      <w:r w:rsidR="00FE4A5F" w:rsidRPr="009C2739">
        <w:t xml:space="preserve">will be organized into building number zones. Zones have been organized around </w:t>
      </w:r>
      <w:r w:rsidR="008C57E9" w:rsidRPr="009C2739">
        <w:t xml:space="preserve">the </w:t>
      </w:r>
      <w:r w:rsidR="00FE4A5F" w:rsidRPr="009C2739">
        <w:t xml:space="preserve">existing </w:t>
      </w:r>
      <w:r w:rsidR="00913064" w:rsidRPr="009C2739">
        <w:t xml:space="preserve">building numbering scheme which will allow the organized addition of new building numbers without compromising </w:t>
      </w:r>
      <w:r w:rsidR="00F3551F" w:rsidRPr="009C2739">
        <w:t>pre-existing</w:t>
      </w:r>
      <w:r w:rsidR="00913064" w:rsidRPr="009C2739">
        <w:t xml:space="preserve"> building numbers.</w:t>
      </w:r>
      <w:r w:rsidR="00E52D38" w:rsidRPr="009C2739">
        <w:t xml:space="preserve"> Zone boundaries have been organized in such a fashion to follow SFO’s prope</w:t>
      </w:r>
      <w:r w:rsidR="00841046" w:rsidRPr="009C2739">
        <w:t>rty lines.</w:t>
      </w:r>
    </w:p>
    <w:p w14:paraId="39F4FA6B" w14:textId="77777777" w:rsidR="00A11660" w:rsidRPr="00F86641" w:rsidRDefault="00A11660" w:rsidP="009C2739">
      <w:pPr>
        <w:pStyle w:val="ListParagraph"/>
        <w:numPr>
          <w:ilvl w:val="1"/>
          <w:numId w:val="26"/>
        </w:numPr>
      </w:pPr>
      <w:r w:rsidRPr="00F86641">
        <w:t>Buildings</w:t>
      </w:r>
    </w:p>
    <w:p w14:paraId="39F4FA6C" w14:textId="77777777" w:rsidR="00913064" w:rsidRPr="009C2739" w:rsidRDefault="00913064" w:rsidP="009C2739">
      <w:pPr>
        <w:pStyle w:val="ListParagraph"/>
        <w:numPr>
          <w:ilvl w:val="2"/>
          <w:numId w:val="26"/>
        </w:numPr>
      </w:pPr>
      <w:r w:rsidRPr="009C2739">
        <w:t xml:space="preserve">A building, for the purpose of naming, is a structure with a roof, walls, an entry point, and is permanent in nature. </w:t>
      </w:r>
      <w:r w:rsidR="004A6452" w:rsidRPr="009C2739">
        <w:t xml:space="preserve">A typical building will have a foundation and can be one or more levels. </w:t>
      </w:r>
      <w:r w:rsidRPr="009C2739">
        <w:t xml:space="preserve">A building can be used for human activities or for storage. </w:t>
      </w:r>
    </w:p>
    <w:p w14:paraId="39F4FA6D" w14:textId="77777777" w:rsidR="00A11660" w:rsidRPr="00F86641" w:rsidRDefault="00A11660" w:rsidP="009C2739">
      <w:pPr>
        <w:pStyle w:val="ListParagraph"/>
        <w:numPr>
          <w:ilvl w:val="1"/>
          <w:numId w:val="26"/>
        </w:numPr>
      </w:pPr>
      <w:r w:rsidRPr="00F86641">
        <w:t>Structures</w:t>
      </w:r>
    </w:p>
    <w:p w14:paraId="39F4FA6E" w14:textId="77777777" w:rsidR="00913064" w:rsidRPr="009C2739" w:rsidRDefault="00913064" w:rsidP="009C2739">
      <w:pPr>
        <w:pStyle w:val="ListParagraph"/>
        <w:numPr>
          <w:ilvl w:val="2"/>
          <w:numId w:val="26"/>
        </w:numPr>
      </w:pPr>
      <w:r w:rsidRPr="009C2739">
        <w:lastRenderedPageBreak/>
        <w:t>A structure falls outside the scope of what is consi</w:t>
      </w:r>
      <w:r w:rsidR="004A6452" w:rsidRPr="009C2739">
        <w:t xml:space="preserve">dered a building. Structures can have a roof and/or </w:t>
      </w:r>
      <w:proofErr w:type="gramStart"/>
      <w:r w:rsidR="004A6452" w:rsidRPr="009C2739">
        <w:t>walls</w:t>
      </w:r>
      <w:proofErr w:type="gramEnd"/>
      <w:r w:rsidR="004A6452" w:rsidRPr="009C2739">
        <w:t xml:space="preserve"> but it is not required. Structures can be used for human activities or storage. Structures can be permanent or temporary and do not require a foundation or other traditional building elements. Structures can have one or more levels. Examples of a structure can be</w:t>
      </w:r>
      <w:r w:rsidR="00841046" w:rsidRPr="009C2739">
        <w:t xml:space="preserve"> but are not limited to</w:t>
      </w:r>
      <w:r w:rsidR="004A6452" w:rsidRPr="009C2739">
        <w:t>:</w:t>
      </w:r>
    </w:p>
    <w:p w14:paraId="39F4FA6F" w14:textId="77777777" w:rsidR="004A6452" w:rsidRPr="00136DBD" w:rsidRDefault="004A6452" w:rsidP="00136DBD">
      <w:pPr>
        <w:pStyle w:val="ListParagraph"/>
        <w:numPr>
          <w:ilvl w:val="3"/>
          <w:numId w:val="29"/>
        </w:numPr>
      </w:pPr>
      <w:r w:rsidRPr="00136DBD">
        <w:t>A shipping container</w:t>
      </w:r>
    </w:p>
    <w:p w14:paraId="39F4FA70" w14:textId="77777777" w:rsidR="004A6452" w:rsidRPr="00136DBD" w:rsidRDefault="004A6452" w:rsidP="00136DBD">
      <w:pPr>
        <w:pStyle w:val="ListParagraph"/>
        <w:numPr>
          <w:ilvl w:val="3"/>
          <w:numId w:val="29"/>
        </w:numPr>
      </w:pPr>
      <w:r w:rsidRPr="00136DBD">
        <w:t xml:space="preserve">A bus </w:t>
      </w:r>
      <w:proofErr w:type="gramStart"/>
      <w:r w:rsidRPr="00136DBD">
        <w:t>stop</w:t>
      </w:r>
      <w:proofErr w:type="gramEnd"/>
    </w:p>
    <w:p w14:paraId="39F4FA71" w14:textId="77777777" w:rsidR="004A6452" w:rsidRPr="00136DBD" w:rsidRDefault="004A6452" w:rsidP="00136DBD">
      <w:pPr>
        <w:pStyle w:val="ListParagraph"/>
        <w:numPr>
          <w:ilvl w:val="3"/>
          <w:numId w:val="29"/>
        </w:numPr>
      </w:pPr>
      <w:r w:rsidRPr="00136DBD">
        <w:t>A lean-to</w:t>
      </w:r>
      <w:r w:rsidR="00885465" w:rsidRPr="00136DBD">
        <w:t>, a car-port</w:t>
      </w:r>
      <w:r w:rsidRPr="00136DBD">
        <w:t xml:space="preserve"> or</w:t>
      </w:r>
      <w:r w:rsidR="00885465" w:rsidRPr="00136DBD">
        <w:t xml:space="preserve"> an</w:t>
      </w:r>
      <w:r w:rsidRPr="00136DBD">
        <w:t xml:space="preserve"> overhang structure</w:t>
      </w:r>
    </w:p>
    <w:p w14:paraId="39F4FA72" w14:textId="77777777" w:rsidR="00A11660" w:rsidRPr="00F86641" w:rsidRDefault="00A11660" w:rsidP="009C2739">
      <w:pPr>
        <w:pStyle w:val="ListParagraph"/>
        <w:numPr>
          <w:ilvl w:val="1"/>
          <w:numId w:val="26"/>
        </w:numPr>
      </w:pPr>
      <w:r w:rsidRPr="00F86641">
        <w:t xml:space="preserve">Out-of-the-scope – </w:t>
      </w:r>
      <w:r w:rsidR="00885465" w:rsidRPr="00F86641">
        <w:t>Structures that are already are numbered via another numbering convention.</w:t>
      </w:r>
    </w:p>
    <w:p w14:paraId="39F4FA73" w14:textId="77777777" w:rsidR="00F51941" w:rsidRPr="009C2739" w:rsidRDefault="00F51941" w:rsidP="009C2739">
      <w:pPr>
        <w:pStyle w:val="ListParagraph"/>
        <w:numPr>
          <w:ilvl w:val="2"/>
          <w:numId w:val="26"/>
        </w:numPr>
      </w:pPr>
      <w:r w:rsidRPr="009C2739">
        <w:t xml:space="preserve">Buildings and structures that have pre-existing naming conventions and or placards in place shall not be considered in this naming convention. If it is determined that a structure or building type that currently follows the methodology put forth in this document is no longer </w:t>
      </w:r>
      <w:r w:rsidR="0042737B" w:rsidRPr="009C2739">
        <w:t>suitable for any reason, it may be retired from the current methodology and adapted to another. Please contact the proper authority if a building or structure type is being considered for a different naming convention for approval.</w:t>
      </w:r>
    </w:p>
    <w:p w14:paraId="39F4FA74" w14:textId="77777777" w:rsidR="0042737B" w:rsidRPr="009C2739" w:rsidRDefault="0042737B" w:rsidP="009C2739">
      <w:pPr>
        <w:pStyle w:val="ListParagraph"/>
        <w:numPr>
          <w:ilvl w:val="2"/>
          <w:numId w:val="26"/>
        </w:numPr>
      </w:pPr>
      <w:r w:rsidRPr="009C2739">
        <w:t xml:space="preserve">Examples of </w:t>
      </w:r>
      <w:r w:rsidR="008C57E9" w:rsidRPr="009C2739">
        <w:t xml:space="preserve">SFO </w:t>
      </w:r>
      <w:r w:rsidRPr="009C2739">
        <w:t xml:space="preserve">structure </w:t>
      </w:r>
      <w:proofErr w:type="gramStart"/>
      <w:r w:rsidRPr="009C2739">
        <w:t>types  that</w:t>
      </w:r>
      <w:proofErr w:type="gramEnd"/>
      <w:r w:rsidRPr="009C2739">
        <w:t xml:space="preserve"> will not participate in this methodology are:</w:t>
      </w:r>
    </w:p>
    <w:p w14:paraId="39F4FA75" w14:textId="77777777" w:rsidR="0042737B" w:rsidRPr="00136DBD" w:rsidRDefault="0042737B" w:rsidP="00136DBD">
      <w:pPr>
        <w:pStyle w:val="ListParagraph"/>
        <w:numPr>
          <w:ilvl w:val="3"/>
          <w:numId w:val="29"/>
        </w:numPr>
      </w:pPr>
      <w:r w:rsidRPr="00136DBD">
        <w:t>Industrial waste pump-stations.</w:t>
      </w:r>
      <w:r w:rsidR="00885465" w:rsidRPr="00136DBD">
        <w:t xml:space="preserve"> (‘IWS’)</w:t>
      </w:r>
    </w:p>
    <w:p w14:paraId="39F4FA76" w14:textId="77777777" w:rsidR="0042737B" w:rsidRPr="00136DBD" w:rsidRDefault="0042737B" w:rsidP="00136DBD">
      <w:pPr>
        <w:pStyle w:val="ListParagraph"/>
        <w:numPr>
          <w:ilvl w:val="3"/>
          <w:numId w:val="29"/>
        </w:numPr>
      </w:pPr>
      <w:r w:rsidRPr="00136DBD">
        <w:t>Electrical load-centers.</w:t>
      </w:r>
      <w:r w:rsidR="00885465" w:rsidRPr="00136DBD">
        <w:t xml:space="preserve"> (‘BB’)</w:t>
      </w:r>
    </w:p>
    <w:p w14:paraId="39F4FA77" w14:textId="77777777" w:rsidR="0042737B" w:rsidRPr="00136DBD" w:rsidRDefault="0042737B" w:rsidP="00136DBD">
      <w:pPr>
        <w:pStyle w:val="ListParagraph"/>
        <w:numPr>
          <w:ilvl w:val="3"/>
          <w:numId w:val="29"/>
        </w:numPr>
      </w:pPr>
      <w:r w:rsidRPr="00136DBD">
        <w:t>United States Coast Guard Air Station San Francisco buildings and structures.</w:t>
      </w:r>
    </w:p>
    <w:p w14:paraId="39F4FA78" w14:textId="77777777" w:rsidR="0042737B" w:rsidRPr="004B5909" w:rsidRDefault="0042737B" w:rsidP="00136DBD">
      <w:pPr>
        <w:pStyle w:val="ListParagraph"/>
        <w:numPr>
          <w:ilvl w:val="3"/>
          <w:numId w:val="29"/>
        </w:numPr>
      </w:pPr>
      <w:r w:rsidRPr="00136DBD">
        <w:t>United Airlines Maintenance Operations Center San Francisco</w:t>
      </w:r>
      <w:r w:rsidRPr="004B5909">
        <w:t xml:space="preserve"> (M.O.C.) buildings and structures.</w:t>
      </w:r>
    </w:p>
    <w:p w14:paraId="39F4FA85" w14:textId="5663BDF0" w:rsidR="00885465" w:rsidRPr="004B5909" w:rsidRDefault="00885465" w:rsidP="00885465">
      <w:pPr>
        <w:pStyle w:val="ListParagraph"/>
        <w:numPr>
          <w:ilvl w:val="0"/>
          <w:numId w:val="9"/>
        </w:numPr>
      </w:pPr>
      <w:r w:rsidRPr="004B5909">
        <w:t>Any structure that is participating in another, known numbering convention will be mapped and recorded using that convention and therefore falls outside of the standard numbering convention used by SFO. Examples of such structures are USCG, FAA equipment, pump stations and United Airlines maintenance operations center (MOC).</w:t>
      </w:r>
    </w:p>
    <w:p w14:paraId="39F4FA86" w14:textId="77777777" w:rsidR="007E44AA" w:rsidRPr="009C2739" w:rsidRDefault="007E44AA" w:rsidP="009C2739">
      <w:pPr>
        <w:pStyle w:val="ListParagraph"/>
        <w:numPr>
          <w:ilvl w:val="1"/>
          <w:numId w:val="26"/>
        </w:numPr>
      </w:pPr>
      <w:r w:rsidRPr="00F86641">
        <w:t>Primary buildings or structures</w:t>
      </w:r>
    </w:p>
    <w:p w14:paraId="39F4FA87" w14:textId="77777777" w:rsidR="007E44AA" w:rsidRPr="009C2739" w:rsidRDefault="007E44AA" w:rsidP="009C2739">
      <w:pPr>
        <w:pStyle w:val="ListParagraph"/>
        <w:numPr>
          <w:ilvl w:val="2"/>
          <w:numId w:val="26"/>
        </w:numPr>
      </w:pPr>
      <w:r w:rsidRPr="009C2739">
        <w:t>Primary</w:t>
      </w:r>
    </w:p>
    <w:p w14:paraId="39F4FA88" w14:textId="77777777" w:rsidR="007E44AA" w:rsidRPr="004B5909" w:rsidRDefault="007E44AA" w:rsidP="00A07979">
      <w:pPr>
        <w:pStyle w:val="ListParagraph"/>
        <w:numPr>
          <w:ilvl w:val="0"/>
          <w:numId w:val="15"/>
        </w:numPr>
      </w:pPr>
      <w:r w:rsidRPr="004B5909">
        <w:t>A main building that serves the airport in a primary role or roles. This type of building does not support the function of another building as its primary purpose.</w:t>
      </w:r>
    </w:p>
    <w:p w14:paraId="39F4FA89" w14:textId="77777777" w:rsidR="007E44AA" w:rsidRPr="009C2739" w:rsidRDefault="007E44AA" w:rsidP="009C2739">
      <w:pPr>
        <w:pStyle w:val="ListParagraph"/>
        <w:numPr>
          <w:ilvl w:val="2"/>
          <w:numId w:val="26"/>
        </w:numPr>
      </w:pPr>
      <w:r w:rsidRPr="009C2739">
        <w:t xml:space="preserve">Support </w:t>
      </w:r>
    </w:p>
    <w:p w14:paraId="39F4FA8A" w14:textId="77777777" w:rsidR="007E44AA" w:rsidRPr="004B5909" w:rsidRDefault="007E44AA" w:rsidP="00A07979">
      <w:pPr>
        <w:pStyle w:val="ListParagraph"/>
        <w:numPr>
          <w:ilvl w:val="0"/>
          <w:numId w:val="16"/>
        </w:numPr>
      </w:pPr>
      <w:r w:rsidRPr="004B5909">
        <w:t xml:space="preserve">A support building’s sole purpose is to provide support or extend the use of a primary building. </w:t>
      </w:r>
    </w:p>
    <w:p w14:paraId="39F4FA8B" w14:textId="77777777" w:rsidR="007E44AA" w:rsidRPr="009C2739" w:rsidRDefault="005C5556" w:rsidP="009C2739">
      <w:pPr>
        <w:pStyle w:val="ListParagraph"/>
        <w:numPr>
          <w:ilvl w:val="2"/>
          <w:numId w:val="26"/>
        </w:numPr>
      </w:pPr>
      <w:r w:rsidRPr="009C2739">
        <w:t>Secondary</w:t>
      </w:r>
    </w:p>
    <w:p w14:paraId="39F4FA8C" w14:textId="77777777" w:rsidR="005C5556" w:rsidRPr="004B5909" w:rsidRDefault="005C5556" w:rsidP="00A07979">
      <w:pPr>
        <w:pStyle w:val="ListParagraph"/>
        <w:numPr>
          <w:ilvl w:val="0"/>
          <w:numId w:val="17"/>
        </w:numPr>
      </w:pPr>
      <w:r w:rsidRPr="004B5909">
        <w:t>Any structure that is not deemed a primary building or support structure can be considered a secondary building. If a secondary type building is participating in any other naming convention, such as FAA equipment or USCG structures, then it is not necessary to number these structures.</w:t>
      </w:r>
    </w:p>
    <w:p w14:paraId="39F4FA8D" w14:textId="77777777" w:rsidR="00A11660" w:rsidRDefault="00A11660" w:rsidP="00D901FD">
      <w:pPr>
        <w:pStyle w:val="Heading1"/>
        <w:numPr>
          <w:ilvl w:val="0"/>
          <w:numId w:val="5"/>
        </w:numPr>
      </w:pPr>
      <w:r>
        <w:lastRenderedPageBreak/>
        <w:t>Numbering Conventions</w:t>
      </w:r>
    </w:p>
    <w:p w14:paraId="39F4FA8E" w14:textId="77777777" w:rsidR="00A11660" w:rsidRPr="00F86641" w:rsidRDefault="00A11660" w:rsidP="001A1B60">
      <w:pPr>
        <w:pStyle w:val="ListParagraph"/>
        <w:numPr>
          <w:ilvl w:val="1"/>
          <w:numId w:val="27"/>
        </w:numPr>
      </w:pPr>
      <w:r w:rsidRPr="00F86641">
        <w:t>Zones</w:t>
      </w:r>
      <w:r w:rsidR="00284E60" w:rsidRPr="00F86641">
        <w:t xml:space="preserve"> (see Diagram 1)</w:t>
      </w:r>
    </w:p>
    <w:p w14:paraId="39F4FA8F" w14:textId="77777777" w:rsidR="008C57E9" w:rsidRPr="009C2739" w:rsidRDefault="008C57E9" w:rsidP="001A1B60">
      <w:pPr>
        <w:pStyle w:val="ListParagraph"/>
        <w:numPr>
          <w:ilvl w:val="2"/>
          <w:numId w:val="27"/>
        </w:numPr>
      </w:pPr>
      <w:r w:rsidRPr="009C2739">
        <w:t xml:space="preserve">The airport numbering zones shall range from 99 – 1400 with the addition or sub-division of zones available if the need arises. </w:t>
      </w:r>
      <w:r w:rsidR="00E52D38" w:rsidRPr="009C2739">
        <w:t>A notable exception to zone number</w:t>
      </w:r>
      <w:r w:rsidR="00287381" w:rsidRPr="009C2739">
        <w:t>s</w:t>
      </w:r>
      <w:r w:rsidR="00E52D38" w:rsidRPr="009C2739">
        <w:t xml:space="preserve"> will be zone 1019 </w:t>
      </w:r>
      <w:r w:rsidR="00287381" w:rsidRPr="009C2739">
        <w:t xml:space="preserve">where all buildings within the zone will adopt a preexisting numbering convention put in place by the USCG. </w:t>
      </w:r>
      <w:r w:rsidRPr="009C2739">
        <w:t xml:space="preserve">Zones will follow the preexisting logical pattern of building numbers throughout the airport. Zones will typically contain 100 </w:t>
      </w:r>
      <w:r w:rsidR="00A212F3" w:rsidRPr="009C2739">
        <w:t>available primary building numbers each. If a zone surpasses 100 primary buildings then a subdivision of that zone may be applied.</w:t>
      </w:r>
    </w:p>
    <w:p w14:paraId="39F4FA90" w14:textId="77777777" w:rsidR="00361EB8" w:rsidRPr="009C2739" w:rsidRDefault="00361EB8" w:rsidP="001A1B60">
      <w:pPr>
        <w:pStyle w:val="ListParagraph"/>
        <w:numPr>
          <w:ilvl w:val="2"/>
          <w:numId w:val="27"/>
        </w:numPr>
      </w:pPr>
      <w:r w:rsidRPr="009C2739">
        <w:t>Buildings and structures that fall outside of the zones but are not greater than 1mile in distance from a zone edge may be attached to the zone it is nearest to. E.g.: Middle marker structure located in the Bay water outside of zone 1100.</w:t>
      </w:r>
    </w:p>
    <w:p w14:paraId="39F4FA91" w14:textId="77777777" w:rsidR="00361EB8" w:rsidRPr="009C2739" w:rsidRDefault="00361EB8" w:rsidP="001A1B60">
      <w:pPr>
        <w:pStyle w:val="ListParagraph"/>
        <w:numPr>
          <w:ilvl w:val="2"/>
          <w:numId w:val="27"/>
        </w:numPr>
      </w:pPr>
      <w:r w:rsidRPr="009C2739">
        <w:t xml:space="preserve">Any buildings or structures that fall at least 1 mile outside the standard zones are to be considered as remote. Remote buildings may be numbered but it </w:t>
      </w:r>
      <w:r w:rsidR="00885465" w:rsidRPr="009C2739">
        <w:t xml:space="preserve">is </w:t>
      </w:r>
      <w:r w:rsidRPr="009C2739">
        <w:t xml:space="preserve">not mandatory. </w:t>
      </w:r>
    </w:p>
    <w:p w14:paraId="39F4FA92" w14:textId="77777777" w:rsidR="006036C5" w:rsidRPr="00F86641" w:rsidRDefault="00B95CF8" w:rsidP="001A1B60">
      <w:pPr>
        <w:pStyle w:val="ListParagraph"/>
        <w:numPr>
          <w:ilvl w:val="1"/>
          <w:numId w:val="27"/>
        </w:numPr>
      </w:pPr>
      <w:r w:rsidRPr="00F86641">
        <w:t>Ownership</w:t>
      </w:r>
    </w:p>
    <w:p w14:paraId="39F4FA93" w14:textId="77777777" w:rsidR="00F3551F" w:rsidRPr="009C2739" w:rsidRDefault="00F3551F" w:rsidP="001A1B60">
      <w:pPr>
        <w:pStyle w:val="ListParagraph"/>
        <w:numPr>
          <w:ilvl w:val="2"/>
          <w:numId w:val="27"/>
        </w:numPr>
      </w:pPr>
      <w:r w:rsidRPr="009C2739">
        <w:t>All buildings and Struct</w:t>
      </w:r>
      <w:r w:rsidR="00051AA2" w:rsidRPr="009C2739">
        <w:t>ures on SFO property shall receive a designation. A number assignment is needed regardless of ownership. Buildings and structures owned by SFO but outside of the property lines may be subject to numbering but not required.</w:t>
      </w:r>
    </w:p>
    <w:p w14:paraId="39F4FA94" w14:textId="77777777" w:rsidR="00051AA2" w:rsidRPr="00F86641" w:rsidRDefault="00A11660" w:rsidP="001A1B60">
      <w:pPr>
        <w:pStyle w:val="ListParagraph"/>
        <w:numPr>
          <w:ilvl w:val="1"/>
          <w:numId w:val="27"/>
        </w:numPr>
      </w:pPr>
      <w:r w:rsidRPr="00F86641">
        <w:t>Buildings</w:t>
      </w:r>
    </w:p>
    <w:p w14:paraId="39F4FA95" w14:textId="77777777" w:rsidR="00051AA2" w:rsidRDefault="00051AA2" w:rsidP="001A1B60">
      <w:pPr>
        <w:pStyle w:val="ListParagraph"/>
        <w:numPr>
          <w:ilvl w:val="2"/>
          <w:numId w:val="27"/>
        </w:numPr>
        <w:rPr>
          <w:rFonts w:ascii="Garamond" w:hAnsi="Garamond"/>
          <w:bCs/>
          <w:sz w:val="24"/>
          <w:szCs w:val="24"/>
        </w:rPr>
      </w:pPr>
      <w:r w:rsidRPr="009C2739">
        <w:t>Primary buildings</w:t>
      </w:r>
    </w:p>
    <w:p w14:paraId="39F4FA96" w14:textId="77777777" w:rsidR="00923F10" w:rsidRPr="004B5909" w:rsidRDefault="00923F10" w:rsidP="004B5909">
      <w:pPr>
        <w:pStyle w:val="ListParagraph"/>
        <w:numPr>
          <w:ilvl w:val="3"/>
          <w:numId w:val="29"/>
        </w:numPr>
      </w:pPr>
      <w:r w:rsidRPr="004B5909">
        <w:t xml:space="preserve">Primary buildings will assume the zone number in which they </w:t>
      </w:r>
      <w:proofErr w:type="gramStart"/>
      <w:r w:rsidRPr="004B5909">
        <w:t>are located in</w:t>
      </w:r>
      <w:proofErr w:type="gramEnd"/>
      <w:r w:rsidRPr="004B5909">
        <w:t xml:space="preserve"> and are to be names in sequential order throughout the zone. When </w:t>
      </w:r>
      <w:proofErr w:type="gramStart"/>
      <w:r w:rsidRPr="004B5909">
        <w:t>possible</w:t>
      </w:r>
      <w:proofErr w:type="gramEnd"/>
      <w:r w:rsidRPr="004B5909">
        <w:t xml:space="preserve"> primary building numbers will follow a clockwise fashion, in ascending order, around the airport (with the VOR or intersection of the 4 runways serving as the center) starting with Zone 99. </w:t>
      </w:r>
      <w:r w:rsidR="00885465" w:rsidRPr="004B5909">
        <w:t xml:space="preserve">Zone 99 shall consist of all buildings ranging from 1-99. </w:t>
      </w:r>
      <w:r w:rsidRPr="004B5909">
        <w:t>When possible there should be proper spacing of numbers between buildings in order to accommodate future growth and infil</w:t>
      </w:r>
      <w:r w:rsidR="00B27DC5" w:rsidRPr="004B5909">
        <w:t>l.</w:t>
      </w:r>
      <w:r w:rsidR="00D95834" w:rsidRPr="004B5909">
        <w:t xml:space="preserve"> If a building were to be moved from one zone to another (e.g. a mobile building) it will be re-numbered accordingly. </w:t>
      </w:r>
    </w:p>
    <w:p w14:paraId="39F4FA97" w14:textId="77777777" w:rsidR="00051AA2" w:rsidRPr="009C2739" w:rsidRDefault="00051AA2" w:rsidP="001A1B60">
      <w:pPr>
        <w:pStyle w:val="ListParagraph"/>
        <w:numPr>
          <w:ilvl w:val="2"/>
          <w:numId w:val="27"/>
        </w:numPr>
      </w:pPr>
      <w:r w:rsidRPr="009C2739">
        <w:t>Support buildings</w:t>
      </w:r>
    </w:p>
    <w:p w14:paraId="39F4FA98" w14:textId="77777777" w:rsidR="00841046" w:rsidRPr="004B5909" w:rsidRDefault="00841046" w:rsidP="004B5909">
      <w:pPr>
        <w:pStyle w:val="ListParagraph"/>
        <w:numPr>
          <w:ilvl w:val="3"/>
          <w:numId w:val="29"/>
        </w:numPr>
      </w:pPr>
      <w:r w:rsidRPr="004B5909">
        <w:t xml:space="preserve">Support buildings will assume the number of the building which they support followed by an alpha character. An example would be a support structure for building 1060 would be 1060A. Starting from the </w:t>
      </w:r>
      <w:r w:rsidR="005C5556" w:rsidRPr="004B5909">
        <w:t>southernmost</w:t>
      </w:r>
      <w:r w:rsidRPr="004B5909">
        <w:t xml:space="preserve"> corner of the primary building the support structures should start with “A” and mover in a clockwise fashion around the building. If a support structure reaches the letter “Z”, then a double alpha designation can begin</w:t>
      </w:r>
      <w:r w:rsidR="005C5556" w:rsidRPr="004B5909">
        <w:t>, e.g.; 1060AA, 1060BB and so on.</w:t>
      </w:r>
    </w:p>
    <w:p w14:paraId="39F4FA99" w14:textId="77777777" w:rsidR="005C5556" w:rsidRPr="009C2739" w:rsidRDefault="00A32C6C" w:rsidP="001A1B60">
      <w:pPr>
        <w:pStyle w:val="ListParagraph"/>
        <w:numPr>
          <w:ilvl w:val="2"/>
          <w:numId w:val="27"/>
        </w:numPr>
      </w:pPr>
      <w:r w:rsidRPr="009C2739">
        <w:t>Secondary buildings</w:t>
      </w:r>
    </w:p>
    <w:p w14:paraId="39F4FA9A" w14:textId="77777777" w:rsidR="005C5556" w:rsidRPr="004B5909" w:rsidRDefault="00A32C6C" w:rsidP="004B5909">
      <w:pPr>
        <w:pStyle w:val="ListParagraph"/>
        <w:numPr>
          <w:ilvl w:val="3"/>
          <w:numId w:val="29"/>
        </w:numPr>
      </w:pPr>
      <w:r w:rsidRPr="004B5909">
        <w:lastRenderedPageBreak/>
        <w:t xml:space="preserve">Secondary buildings will </w:t>
      </w:r>
      <w:r w:rsidR="005C5556" w:rsidRPr="004B5909">
        <w:t xml:space="preserve">always begin with the letter “S” followed by the </w:t>
      </w:r>
      <w:r w:rsidR="00284E60" w:rsidRPr="004B5909">
        <w:t xml:space="preserve">four-digit </w:t>
      </w:r>
      <w:r w:rsidR="005C5556" w:rsidRPr="004B5909">
        <w:t>zone number of which it is in, followed by a unique building ID. An example of this would be a structure in zone 700, which is assuming a secondary structure number of 15 would be known as “S</w:t>
      </w:r>
      <w:r w:rsidR="00284E60" w:rsidRPr="004B5909">
        <w:t>0</w:t>
      </w:r>
      <w:r w:rsidR="005C5556" w:rsidRPr="004B5909">
        <w:t>70015”</w:t>
      </w:r>
      <w:r w:rsidR="00342B80" w:rsidRPr="004B5909">
        <w:t>.</w:t>
      </w:r>
    </w:p>
    <w:p w14:paraId="39F4FA9B" w14:textId="77777777" w:rsidR="00A11660" w:rsidRDefault="00A11660" w:rsidP="00D901FD">
      <w:pPr>
        <w:pStyle w:val="Heading1"/>
        <w:numPr>
          <w:ilvl w:val="0"/>
          <w:numId w:val="5"/>
        </w:numPr>
      </w:pPr>
      <w:r>
        <w:t>Workflow Process for Building and Structure Additions, Deletions, Edits, and Archives</w:t>
      </w:r>
      <w:r w:rsidR="00284E60">
        <w:t xml:space="preserve"> (see Diagram 2)</w:t>
      </w:r>
    </w:p>
    <w:p w14:paraId="39F4FA9C" w14:textId="77777777" w:rsidR="00A32C6C" w:rsidRPr="00F86641" w:rsidRDefault="00A72C37" w:rsidP="00EE647F">
      <w:pPr>
        <w:pStyle w:val="ListParagraph"/>
        <w:numPr>
          <w:ilvl w:val="1"/>
          <w:numId w:val="32"/>
        </w:numPr>
      </w:pPr>
      <w:r w:rsidRPr="00F86641">
        <w:t>Originator makes request</w:t>
      </w:r>
    </w:p>
    <w:p w14:paraId="39F4FA9D" w14:textId="77777777" w:rsidR="00A72C37" w:rsidRPr="00F86641" w:rsidRDefault="00A72C37" w:rsidP="00EE647F">
      <w:pPr>
        <w:pStyle w:val="ListParagraph"/>
        <w:numPr>
          <w:ilvl w:val="1"/>
          <w:numId w:val="32"/>
        </w:numPr>
      </w:pPr>
      <w:r w:rsidRPr="00F86641">
        <w:t>IIM acknowledges request and requests site plan</w:t>
      </w:r>
    </w:p>
    <w:p w14:paraId="39F4FA9E" w14:textId="77777777" w:rsidR="00A72C37" w:rsidRPr="009C2739" w:rsidRDefault="00A72C37" w:rsidP="00EE647F">
      <w:pPr>
        <w:pStyle w:val="ListParagraph"/>
        <w:numPr>
          <w:ilvl w:val="1"/>
          <w:numId w:val="32"/>
        </w:numPr>
      </w:pPr>
      <w:r w:rsidRPr="00F86641">
        <w:t>IIM cross checks database for number availability and assigns number in the system</w:t>
      </w:r>
    </w:p>
    <w:p w14:paraId="39F4FA9F" w14:textId="77777777" w:rsidR="00A72C37" w:rsidRPr="009C2739" w:rsidRDefault="00A72C37" w:rsidP="00EE647F">
      <w:pPr>
        <w:pStyle w:val="ListParagraph"/>
        <w:numPr>
          <w:ilvl w:val="2"/>
          <w:numId w:val="32"/>
        </w:numPr>
      </w:pPr>
      <w:r w:rsidRPr="009C2739">
        <w:t>Spatial continuity check is performed</w:t>
      </w:r>
    </w:p>
    <w:p w14:paraId="39F4FAA0" w14:textId="77777777" w:rsidR="00A72C37" w:rsidRPr="00F86641" w:rsidRDefault="00A72C37" w:rsidP="00EE647F">
      <w:pPr>
        <w:pStyle w:val="ListParagraph"/>
        <w:numPr>
          <w:ilvl w:val="1"/>
          <w:numId w:val="32"/>
        </w:numPr>
      </w:pPr>
      <w:r w:rsidRPr="00F86641">
        <w:t>Request is logged in an IIM maintain request database</w:t>
      </w:r>
    </w:p>
    <w:p w14:paraId="39F4FAA1" w14:textId="77777777" w:rsidR="00A72C37" w:rsidRPr="00F86641" w:rsidRDefault="00A72C37" w:rsidP="00EE647F">
      <w:pPr>
        <w:pStyle w:val="ListParagraph"/>
        <w:numPr>
          <w:ilvl w:val="1"/>
          <w:numId w:val="32"/>
        </w:numPr>
      </w:pPr>
      <w:r w:rsidRPr="00F86641">
        <w:t>Site plan mark-up with proposed building numbers</w:t>
      </w:r>
    </w:p>
    <w:p w14:paraId="39F4FAA2" w14:textId="77777777" w:rsidR="00A72C37" w:rsidRPr="00F86641" w:rsidRDefault="00A72C37" w:rsidP="00EE647F">
      <w:pPr>
        <w:pStyle w:val="ListParagraph"/>
        <w:numPr>
          <w:ilvl w:val="1"/>
          <w:numId w:val="32"/>
        </w:numPr>
      </w:pPr>
      <w:r w:rsidRPr="00F86641">
        <w:t>Stakeholder review</w:t>
      </w:r>
    </w:p>
    <w:p w14:paraId="39F4FAA3" w14:textId="77777777" w:rsidR="00A72C37" w:rsidRPr="00A72C37" w:rsidRDefault="00A72C37" w:rsidP="00EE647F">
      <w:pPr>
        <w:pStyle w:val="ListParagraph"/>
        <w:numPr>
          <w:ilvl w:val="2"/>
          <w:numId w:val="32"/>
        </w:numPr>
        <w:rPr>
          <w:rFonts w:ascii="Garamond" w:hAnsi="Garamond"/>
          <w:b/>
          <w:bCs/>
          <w:sz w:val="24"/>
          <w:szCs w:val="24"/>
        </w:rPr>
      </w:pPr>
      <w:r w:rsidRPr="009C2739">
        <w:t xml:space="preserve">Marked up site plan is forwarded to </w:t>
      </w:r>
      <w:r w:rsidRPr="00A72C37">
        <w:rPr>
          <w:rFonts w:ascii="Garamond" w:hAnsi="Garamond"/>
          <w:bCs/>
          <w:sz w:val="24"/>
          <w:szCs w:val="24"/>
        </w:rPr>
        <w:tab/>
      </w:r>
    </w:p>
    <w:p w14:paraId="39F4FAA4" w14:textId="77777777" w:rsidR="00A72C37" w:rsidRPr="00203C9D" w:rsidRDefault="00A72C37" w:rsidP="00CA1FA1">
      <w:pPr>
        <w:pStyle w:val="ListParagraph"/>
        <w:numPr>
          <w:ilvl w:val="3"/>
          <w:numId w:val="29"/>
        </w:numPr>
      </w:pPr>
      <w:r w:rsidRPr="00203C9D">
        <w:t>Airfield Operations (for AOA buildings)</w:t>
      </w:r>
    </w:p>
    <w:p w14:paraId="39F4FAA5" w14:textId="77777777" w:rsidR="00A72C37" w:rsidRPr="00203C9D" w:rsidRDefault="00A72C37" w:rsidP="00CA1FA1">
      <w:pPr>
        <w:pStyle w:val="ListParagraph"/>
        <w:numPr>
          <w:ilvl w:val="3"/>
          <w:numId w:val="29"/>
        </w:numPr>
      </w:pPr>
      <w:r w:rsidRPr="00203C9D">
        <w:t>Aviation Management (for all buildings)</w:t>
      </w:r>
    </w:p>
    <w:p w14:paraId="39F4FAA6" w14:textId="77777777" w:rsidR="00A72C37" w:rsidRPr="00F86641" w:rsidRDefault="00A72C37" w:rsidP="00EE647F">
      <w:pPr>
        <w:pStyle w:val="ListParagraph"/>
        <w:numPr>
          <w:ilvl w:val="1"/>
          <w:numId w:val="32"/>
        </w:numPr>
      </w:pPr>
      <w:r w:rsidRPr="00F86641">
        <w:t>Stakeholder approval(s)</w:t>
      </w:r>
    </w:p>
    <w:p w14:paraId="39F4FAA7" w14:textId="77777777" w:rsidR="00A72C37" w:rsidRPr="009C2739" w:rsidRDefault="00A72C37" w:rsidP="00EE647F">
      <w:pPr>
        <w:pStyle w:val="ListParagraph"/>
        <w:numPr>
          <w:ilvl w:val="1"/>
          <w:numId w:val="32"/>
        </w:numPr>
      </w:pPr>
      <w:r w:rsidRPr="00F86641">
        <w:t>Formal issuance of number procedure begins:</w:t>
      </w:r>
    </w:p>
    <w:p w14:paraId="39F4FAA8" w14:textId="77777777" w:rsidR="00A72C37" w:rsidRPr="009C2739" w:rsidRDefault="00A72C37" w:rsidP="00EE647F">
      <w:pPr>
        <w:pStyle w:val="ListParagraph"/>
        <w:numPr>
          <w:ilvl w:val="2"/>
          <w:numId w:val="32"/>
        </w:numPr>
      </w:pPr>
      <w:r w:rsidRPr="009C2739">
        <w:t>GIS database is updated and structure geometry is added</w:t>
      </w:r>
    </w:p>
    <w:p w14:paraId="39F4FAA9" w14:textId="77777777" w:rsidR="00A72C37" w:rsidRPr="009C2739" w:rsidRDefault="00A72C37" w:rsidP="00EE647F">
      <w:pPr>
        <w:pStyle w:val="ListParagraph"/>
        <w:numPr>
          <w:ilvl w:val="2"/>
          <w:numId w:val="32"/>
        </w:numPr>
      </w:pPr>
      <w:r w:rsidRPr="009C2739">
        <w:t>Notification via email is provided to the originator</w:t>
      </w:r>
    </w:p>
    <w:p w14:paraId="39F4FAAA" w14:textId="77777777" w:rsidR="00A72C37" w:rsidRPr="009C2739" w:rsidRDefault="00A72C37" w:rsidP="00EE647F">
      <w:pPr>
        <w:pStyle w:val="ListParagraph"/>
        <w:numPr>
          <w:ilvl w:val="2"/>
          <w:numId w:val="32"/>
        </w:numPr>
      </w:pPr>
      <w:r w:rsidRPr="009C2739">
        <w:t>Active notification begins to the following:</w:t>
      </w:r>
    </w:p>
    <w:p w14:paraId="39F4FAAB" w14:textId="77777777" w:rsidR="00CA1155" w:rsidRPr="00203C9D" w:rsidRDefault="00A72C37" w:rsidP="00203C9D">
      <w:pPr>
        <w:pStyle w:val="ListParagraph"/>
        <w:numPr>
          <w:ilvl w:val="5"/>
          <w:numId w:val="31"/>
        </w:numPr>
        <w:rPr>
          <w:highlight w:val="yellow"/>
        </w:rPr>
      </w:pPr>
      <w:r w:rsidRPr="00203C9D">
        <w:rPr>
          <w:highlight w:val="yellow"/>
        </w:rPr>
        <w:t>SFO Aviation Management</w:t>
      </w:r>
      <w:r w:rsidR="005F462F" w:rsidRPr="00203C9D">
        <w:rPr>
          <w:highlight w:val="yellow"/>
        </w:rPr>
        <w:t xml:space="preserve"> –</w:t>
      </w:r>
      <w:r w:rsidR="00CA1155" w:rsidRPr="00203C9D">
        <w:rPr>
          <w:highlight w:val="yellow"/>
        </w:rPr>
        <w:t xml:space="preserve"> </w:t>
      </w:r>
      <w:hyperlink r:id="rId13" w:history="1">
        <w:r w:rsidR="00CA1155" w:rsidRPr="00203C9D">
          <w:rPr>
            <w:rStyle w:val="Hyperlink"/>
            <w:color w:val="595959" w:themeColor="text1" w:themeTint="A6"/>
            <w:highlight w:val="yellow"/>
            <w:u w:val="none"/>
          </w:rPr>
          <w:t>Viviana.Soper@flysfo.com</w:t>
        </w:r>
      </w:hyperlink>
      <w:r w:rsidR="00CA1155" w:rsidRPr="00203C9D">
        <w:rPr>
          <w:highlight w:val="yellow"/>
        </w:rPr>
        <w:t xml:space="preserve">, </w:t>
      </w:r>
      <w:hyperlink r:id="rId14" w:history="1">
        <w:r w:rsidR="00CA1155" w:rsidRPr="00203C9D">
          <w:rPr>
            <w:rStyle w:val="Hyperlink"/>
            <w:color w:val="595959" w:themeColor="text1" w:themeTint="A6"/>
            <w:highlight w:val="yellow"/>
            <w:u w:val="none"/>
          </w:rPr>
          <w:t>Eric.Yee@flysfo.com</w:t>
        </w:r>
      </w:hyperlink>
    </w:p>
    <w:p w14:paraId="39F4FAAC" w14:textId="77777777" w:rsidR="00A72C37" w:rsidRPr="00203C9D" w:rsidRDefault="00A72C37" w:rsidP="00203C9D">
      <w:pPr>
        <w:pStyle w:val="ListParagraph"/>
        <w:numPr>
          <w:ilvl w:val="5"/>
          <w:numId w:val="31"/>
        </w:numPr>
        <w:rPr>
          <w:highlight w:val="yellow"/>
        </w:rPr>
      </w:pPr>
      <w:r w:rsidRPr="00203C9D">
        <w:rPr>
          <w:highlight w:val="yellow"/>
        </w:rPr>
        <w:t>SFO Fire Department</w:t>
      </w:r>
      <w:r w:rsidR="005F462F" w:rsidRPr="00203C9D">
        <w:rPr>
          <w:highlight w:val="yellow"/>
        </w:rPr>
        <w:t xml:space="preserve"> – per ERF</w:t>
      </w:r>
    </w:p>
    <w:p w14:paraId="39F4FAAD" w14:textId="77777777" w:rsidR="00A72C37" w:rsidRPr="00203C9D" w:rsidRDefault="00A72C37" w:rsidP="00203C9D">
      <w:pPr>
        <w:pStyle w:val="ListParagraph"/>
        <w:numPr>
          <w:ilvl w:val="5"/>
          <w:numId w:val="31"/>
        </w:numPr>
        <w:rPr>
          <w:highlight w:val="yellow"/>
        </w:rPr>
      </w:pPr>
      <w:r w:rsidRPr="00203C9D">
        <w:rPr>
          <w:highlight w:val="yellow"/>
        </w:rPr>
        <w:t>SFO Police, Airport Bureau</w:t>
      </w:r>
      <w:r w:rsidR="005F462F" w:rsidRPr="00203C9D">
        <w:rPr>
          <w:highlight w:val="yellow"/>
        </w:rPr>
        <w:t xml:space="preserve"> – TBD </w:t>
      </w:r>
    </w:p>
    <w:p w14:paraId="39F4FAAE" w14:textId="77777777" w:rsidR="00A72C37" w:rsidRPr="00203C9D" w:rsidRDefault="00A72C37" w:rsidP="00203C9D">
      <w:pPr>
        <w:pStyle w:val="ListParagraph"/>
        <w:numPr>
          <w:ilvl w:val="5"/>
          <w:numId w:val="31"/>
        </w:numPr>
        <w:rPr>
          <w:highlight w:val="yellow"/>
        </w:rPr>
      </w:pPr>
      <w:r w:rsidRPr="00203C9D">
        <w:rPr>
          <w:highlight w:val="yellow"/>
        </w:rPr>
        <w:t>SFO Airfield Operations</w:t>
      </w:r>
      <w:r w:rsidR="005F462F" w:rsidRPr="00203C9D">
        <w:rPr>
          <w:highlight w:val="yellow"/>
        </w:rPr>
        <w:t xml:space="preserve"> – </w:t>
      </w:r>
      <w:hyperlink r:id="rId15" w:history="1">
        <w:r w:rsidR="005F462F" w:rsidRPr="00203C9D">
          <w:rPr>
            <w:rStyle w:val="Hyperlink"/>
            <w:color w:val="595959" w:themeColor="text1" w:themeTint="A6"/>
            <w:u w:val="none"/>
          </w:rPr>
          <w:t>Glenn.Brotman@flysfo.com</w:t>
        </w:r>
      </w:hyperlink>
      <w:r w:rsidR="005F462F" w:rsidRPr="00203C9D">
        <w:t xml:space="preserve">, </w:t>
      </w:r>
      <w:hyperlink r:id="rId16" w:history="1">
        <w:r w:rsidR="005F462F" w:rsidRPr="00203C9D">
          <w:rPr>
            <w:rStyle w:val="Hyperlink"/>
            <w:color w:val="595959" w:themeColor="text1" w:themeTint="A6"/>
            <w:u w:val="none"/>
          </w:rPr>
          <w:t>Drake.Poston@flysfo.com</w:t>
        </w:r>
      </w:hyperlink>
      <w:r w:rsidR="00CA1155" w:rsidRPr="00203C9D">
        <w:rPr>
          <w:highlight w:val="yellow"/>
        </w:rPr>
        <w:t xml:space="preserve"> </w:t>
      </w:r>
    </w:p>
    <w:p w14:paraId="39F4FAAF" w14:textId="77777777" w:rsidR="005F462F" w:rsidRPr="00203C9D" w:rsidRDefault="00A72C37" w:rsidP="00203C9D">
      <w:pPr>
        <w:pStyle w:val="ListParagraph"/>
        <w:numPr>
          <w:ilvl w:val="5"/>
          <w:numId w:val="31"/>
        </w:numPr>
        <w:rPr>
          <w:highlight w:val="yellow"/>
        </w:rPr>
      </w:pPr>
      <w:r w:rsidRPr="00203C9D">
        <w:rPr>
          <w:highlight w:val="yellow"/>
        </w:rPr>
        <w:t>SFO Communications (911 system)</w:t>
      </w:r>
      <w:r w:rsidR="005F462F" w:rsidRPr="00203C9D">
        <w:rPr>
          <w:highlight w:val="yellow"/>
        </w:rPr>
        <w:t xml:space="preserve"> - </w:t>
      </w:r>
      <w:hyperlink r:id="rId17" w:history="1">
        <w:r w:rsidR="005F462F" w:rsidRPr="00203C9D">
          <w:rPr>
            <w:rStyle w:val="Hyperlink"/>
            <w:color w:val="595959" w:themeColor="text1" w:themeTint="A6"/>
            <w:u w:val="none"/>
          </w:rPr>
          <w:t>Reginald.Saunders@flysfo.com</w:t>
        </w:r>
      </w:hyperlink>
      <w:r w:rsidR="005F462F" w:rsidRPr="00203C9D">
        <w:t xml:space="preserve">, </w:t>
      </w:r>
      <w:hyperlink r:id="rId18" w:history="1">
        <w:r w:rsidR="005F462F" w:rsidRPr="00203C9D">
          <w:rPr>
            <w:rStyle w:val="Hyperlink"/>
            <w:color w:val="595959" w:themeColor="text1" w:themeTint="A6"/>
            <w:u w:val="none"/>
          </w:rPr>
          <w:t>William.Adams@flysfo.com</w:t>
        </w:r>
      </w:hyperlink>
    </w:p>
    <w:p w14:paraId="39F4FAB0" w14:textId="77777777" w:rsidR="00411E74" w:rsidRPr="00203C9D" w:rsidRDefault="00A72C37" w:rsidP="00203C9D">
      <w:pPr>
        <w:pStyle w:val="ListParagraph"/>
        <w:numPr>
          <w:ilvl w:val="5"/>
          <w:numId w:val="31"/>
        </w:numPr>
        <w:rPr>
          <w:highlight w:val="yellow"/>
        </w:rPr>
      </w:pPr>
      <w:r w:rsidRPr="00203C9D">
        <w:rPr>
          <w:highlight w:val="yellow"/>
        </w:rPr>
        <w:t>SFO Facilities and Maintenance</w:t>
      </w:r>
      <w:r w:rsidR="005F462F" w:rsidRPr="00203C9D">
        <w:rPr>
          <w:highlight w:val="yellow"/>
        </w:rPr>
        <w:t xml:space="preserve"> – </w:t>
      </w:r>
      <w:hyperlink r:id="rId19" w:history="1">
        <w:r w:rsidR="00411E74" w:rsidRPr="00203C9D">
          <w:rPr>
            <w:rStyle w:val="Hyperlink"/>
            <w:color w:val="595959" w:themeColor="text1" w:themeTint="A6"/>
            <w:u w:val="none"/>
          </w:rPr>
          <w:t>joyce.allegro@flysfo.com</w:t>
        </w:r>
      </w:hyperlink>
      <w:r w:rsidR="00411E74" w:rsidRPr="00203C9D">
        <w:t xml:space="preserve">, </w:t>
      </w:r>
      <w:hyperlink r:id="rId20" w:history="1">
        <w:r w:rsidR="00411E74" w:rsidRPr="00203C9D">
          <w:rPr>
            <w:rStyle w:val="Hyperlink"/>
            <w:color w:val="595959" w:themeColor="text1" w:themeTint="A6"/>
            <w:u w:val="none"/>
          </w:rPr>
          <w:t>constance.fitzgerald@flysfo.com</w:t>
        </w:r>
      </w:hyperlink>
    </w:p>
    <w:p w14:paraId="39F4FAB1" w14:textId="77777777" w:rsidR="00CA1155" w:rsidRPr="00203C9D" w:rsidRDefault="00A72C37" w:rsidP="00203C9D">
      <w:pPr>
        <w:pStyle w:val="ListParagraph"/>
        <w:numPr>
          <w:ilvl w:val="5"/>
          <w:numId w:val="31"/>
        </w:numPr>
        <w:rPr>
          <w:highlight w:val="yellow"/>
        </w:rPr>
      </w:pPr>
      <w:r w:rsidRPr="00203C9D">
        <w:rPr>
          <w:highlight w:val="yellow"/>
        </w:rPr>
        <w:t>SFO Duty Managers</w:t>
      </w:r>
      <w:r w:rsidR="00CA1155" w:rsidRPr="00203C9D">
        <w:rPr>
          <w:highlight w:val="yellow"/>
        </w:rPr>
        <w:t xml:space="preserve"> </w:t>
      </w:r>
      <w:hyperlink r:id="rId21" w:history="1">
        <w:r w:rsidR="00CA1155" w:rsidRPr="00203C9D">
          <w:rPr>
            <w:rStyle w:val="Hyperlink"/>
            <w:color w:val="595959" w:themeColor="text1" w:themeTint="A6"/>
            <w:highlight w:val="yellow"/>
            <w:u w:val="none"/>
          </w:rPr>
          <w:t>SFOADMS@flysfo.com</w:t>
        </w:r>
      </w:hyperlink>
    </w:p>
    <w:p w14:paraId="39F4FAB2" w14:textId="77777777" w:rsidR="00284E60" w:rsidRPr="00203C9D" w:rsidRDefault="00284E60" w:rsidP="00203C9D">
      <w:pPr>
        <w:pStyle w:val="ListParagraph"/>
        <w:numPr>
          <w:ilvl w:val="5"/>
          <w:numId w:val="31"/>
        </w:numPr>
        <w:rPr>
          <w:highlight w:val="yellow"/>
        </w:rPr>
      </w:pPr>
      <w:r w:rsidRPr="00203C9D">
        <w:rPr>
          <w:highlight w:val="yellow"/>
        </w:rPr>
        <w:t>SFO Project Manager (if applicable)</w:t>
      </w:r>
    </w:p>
    <w:p w14:paraId="39F4FAB3" w14:textId="77777777" w:rsidR="00284E60" w:rsidRPr="00203C9D" w:rsidRDefault="00284E60" w:rsidP="00203C9D">
      <w:pPr>
        <w:pStyle w:val="ListParagraph"/>
        <w:numPr>
          <w:ilvl w:val="5"/>
          <w:numId w:val="31"/>
        </w:numPr>
        <w:rPr>
          <w:highlight w:val="yellow"/>
        </w:rPr>
      </w:pPr>
      <w:r w:rsidRPr="00203C9D">
        <w:rPr>
          <w:highlight w:val="yellow"/>
        </w:rPr>
        <w:t xml:space="preserve">SFO Communications &amp; Marketing </w:t>
      </w:r>
      <w:r w:rsidR="00274595" w:rsidRPr="00203C9D">
        <w:rPr>
          <w:highlight w:val="yellow"/>
        </w:rPr>
        <w:t xml:space="preserve">– </w:t>
      </w:r>
      <w:hyperlink r:id="rId22" w:history="1">
        <w:r w:rsidR="00274595" w:rsidRPr="00203C9D">
          <w:rPr>
            <w:rStyle w:val="Hyperlink"/>
            <w:color w:val="595959" w:themeColor="text1" w:themeTint="A6"/>
            <w:highlight w:val="yellow"/>
            <w:u w:val="none"/>
          </w:rPr>
          <w:t>Charles.Scheduler@flysfo.com</w:t>
        </w:r>
      </w:hyperlink>
      <w:r w:rsidR="00274595" w:rsidRPr="00203C9D">
        <w:rPr>
          <w:highlight w:val="yellow"/>
        </w:rPr>
        <w:t xml:space="preserve"> </w:t>
      </w:r>
      <w:r w:rsidRPr="00203C9D">
        <w:rPr>
          <w:highlight w:val="yellow"/>
        </w:rPr>
        <w:t>(if applicable)</w:t>
      </w:r>
    </w:p>
    <w:p w14:paraId="39F4FAB4" w14:textId="77777777" w:rsidR="009E5F95" w:rsidRPr="00203C9D" w:rsidRDefault="00A72C37" w:rsidP="00203C9D">
      <w:pPr>
        <w:pStyle w:val="ListParagraph"/>
        <w:numPr>
          <w:ilvl w:val="5"/>
          <w:numId w:val="31"/>
        </w:numPr>
        <w:rPr>
          <w:highlight w:val="yellow"/>
        </w:rPr>
      </w:pPr>
      <w:r w:rsidRPr="00203C9D">
        <w:rPr>
          <w:highlight w:val="yellow"/>
        </w:rPr>
        <w:t>United States Post Office (if building number is Primary)</w:t>
      </w:r>
      <w:r w:rsidR="009E5F95" w:rsidRPr="00203C9D">
        <w:rPr>
          <w:highlight w:val="yellow"/>
        </w:rPr>
        <w:t xml:space="preserve"> - </w:t>
      </w:r>
      <w:hyperlink r:id="rId23" w:history="1">
        <w:r w:rsidR="009E5F95" w:rsidRPr="00203C9D">
          <w:rPr>
            <w:rStyle w:val="Hyperlink"/>
            <w:color w:val="595959" w:themeColor="text1" w:themeTint="A6"/>
            <w:u w:val="none"/>
          </w:rPr>
          <w:t>eddie.n.masangcay@usps.gov</w:t>
        </w:r>
      </w:hyperlink>
      <w:r w:rsidR="009E5F95" w:rsidRPr="00203C9D">
        <w:t xml:space="preserve">, </w:t>
      </w:r>
      <w:hyperlink r:id="rId24" w:history="1">
        <w:r w:rsidR="009E5F95" w:rsidRPr="00203C9D">
          <w:rPr>
            <w:rStyle w:val="Hyperlink"/>
            <w:color w:val="595959" w:themeColor="text1" w:themeTint="A6"/>
            <w:u w:val="none"/>
          </w:rPr>
          <w:t>david.w.jones@usps.gov</w:t>
        </w:r>
      </w:hyperlink>
      <w:r w:rsidR="009E5F95" w:rsidRPr="00203C9D">
        <w:t xml:space="preserve">, </w:t>
      </w:r>
      <w:hyperlink r:id="rId25" w:history="1">
        <w:r w:rsidR="009E5F95" w:rsidRPr="00203C9D">
          <w:rPr>
            <w:rStyle w:val="Hyperlink"/>
            <w:color w:val="595959" w:themeColor="text1" w:themeTint="A6"/>
            <w:u w:val="none"/>
          </w:rPr>
          <w:t>isidore.d.szczepaniak@usps.gov</w:t>
        </w:r>
      </w:hyperlink>
    </w:p>
    <w:p w14:paraId="4880260E" w14:textId="77777777" w:rsidR="00DA3762" w:rsidRDefault="00DA3762">
      <w:pPr>
        <w:spacing w:after="200" w:line="276" w:lineRule="auto"/>
      </w:pPr>
      <w:r>
        <w:br w:type="page"/>
      </w:r>
    </w:p>
    <w:p w14:paraId="39F4FAB5" w14:textId="6D008877" w:rsidR="00A72C37" w:rsidRPr="009C2739" w:rsidRDefault="00A72C37" w:rsidP="00EE647F">
      <w:pPr>
        <w:pStyle w:val="ListParagraph"/>
        <w:numPr>
          <w:ilvl w:val="2"/>
          <w:numId w:val="32"/>
        </w:numPr>
      </w:pPr>
      <w:r w:rsidRPr="009C2739">
        <w:lastRenderedPageBreak/>
        <w:t>Passive notification:</w:t>
      </w:r>
    </w:p>
    <w:p w14:paraId="39F4FAB6" w14:textId="77777777" w:rsidR="00A72C37" w:rsidRPr="00203C9D" w:rsidRDefault="00A72C37" w:rsidP="00203C9D">
      <w:pPr>
        <w:pStyle w:val="ListParagraph"/>
        <w:numPr>
          <w:ilvl w:val="0"/>
          <w:numId w:val="30"/>
        </w:numPr>
      </w:pPr>
      <w:r w:rsidRPr="00203C9D">
        <w:t>Updating of applicable databases</w:t>
      </w:r>
    </w:p>
    <w:p w14:paraId="39F4FAB7" w14:textId="77777777" w:rsidR="00A72C37" w:rsidRPr="00203C9D" w:rsidRDefault="00A72C37" w:rsidP="00203C9D">
      <w:pPr>
        <w:pStyle w:val="ListParagraph"/>
        <w:numPr>
          <w:ilvl w:val="0"/>
          <w:numId w:val="30"/>
        </w:numPr>
      </w:pPr>
      <w:r w:rsidRPr="00203C9D">
        <w:t>Updating of SFO base</w:t>
      </w:r>
      <w:r w:rsidR="00284E60" w:rsidRPr="00203C9D">
        <w:t>-</w:t>
      </w:r>
      <w:r w:rsidRPr="00203C9D">
        <w:t>maps and applications</w:t>
      </w:r>
    </w:p>
    <w:p w14:paraId="39F4FAB8" w14:textId="77777777" w:rsidR="00284E60" w:rsidRPr="00203C9D" w:rsidRDefault="00284E60" w:rsidP="00203C9D">
      <w:pPr>
        <w:pStyle w:val="ListParagraph"/>
        <w:numPr>
          <w:ilvl w:val="0"/>
          <w:numId w:val="30"/>
        </w:numPr>
      </w:pPr>
      <w:r w:rsidRPr="00203C9D">
        <w:t>Updating of FLYSFO and/or SFO Connect (if applicable)</w:t>
      </w:r>
    </w:p>
    <w:p w14:paraId="39F4FAB9" w14:textId="77777777" w:rsidR="00284E60" w:rsidRPr="00203C9D" w:rsidRDefault="00284E60" w:rsidP="00203C9D">
      <w:pPr>
        <w:pStyle w:val="ListParagraph"/>
        <w:numPr>
          <w:ilvl w:val="0"/>
          <w:numId w:val="30"/>
        </w:numPr>
      </w:pPr>
      <w:r w:rsidRPr="00203C9D">
        <w:t>System-wide email notification (if applicable)</w:t>
      </w:r>
    </w:p>
    <w:p w14:paraId="39F4FABA" w14:textId="77777777" w:rsidR="00CF2564" w:rsidRPr="00F86641" w:rsidRDefault="00CF2564" w:rsidP="00EE647F">
      <w:pPr>
        <w:pStyle w:val="ListParagraph"/>
        <w:numPr>
          <w:ilvl w:val="1"/>
          <w:numId w:val="32"/>
        </w:numPr>
      </w:pPr>
      <w:r w:rsidRPr="00F86641">
        <w:t>Create work order reques</w:t>
      </w:r>
      <w:r w:rsidR="00C611C6" w:rsidRPr="00F86641">
        <w:t>t for building/structure sign to be fabricated and installed by Airport</w:t>
      </w:r>
      <w:r w:rsidRPr="00F86641">
        <w:t xml:space="preserve"> Sign Shop</w:t>
      </w:r>
      <w:r w:rsidR="00C611C6" w:rsidRPr="00F86641">
        <w:t xml:space="preserve"> (if necessary)</w:t>
      </w:r>
    </w:p>
    <w:p w14:paraId="39F4FABB" w14:textId="77777777" w:rsidR="00C611C6" w:rsidRPr="009C2739" w:rsidRDefault="00C611C6" w:rsidP="00EE647F">
      <w:pPr>
        <w:pStyle w:val="ListParagraph"/>
        <w:numPr>
          <w:ilvl w:val="1"/>
          <w:numId w:val="32"/>
        </w:numPr>
        <w:rPr>
          <w:highlight w:val="yellow"/>
        </w:rPr>
      </w:pPr>
      <w:r w:rsidRPr="009C2739">
        <w:rPr>
          <w:highlight w:val="yellow"/>
        </w:rPr>
        <w:t>(Google Map Update – need to coordinate with Charles Schuler)</w:t>
      </w:r>
    </w:p>
    <w:p w14:paraId="39F4FABC" w14:textId="77777777" w:rsidR="00A72C37" w:rsidRPr="00F86641" w:rsidRDefault="00342B80" w:rsidP="00EE647F">
      <w:pPr>
        <w:pStyle w:val="ListParagraph"/>
        <w:numPr>
          <w:ilvl w:val="1"/>
          <w:numId w:val="32"/>
        </w:numPr>
      </w:pPr>
      <w:r w:rsidRPr="00F86641">
        <w:t>Request is logged as close in structures database</w:t>
      </w:r>
    </w:p>
    <w:p w14:paraId="39F4FABD" w14:textId="77777777" w:rsidR="00885465" w:rsidRPr="00F86641" w:rsidRDefault="00342B80" w:rsidP="00EE647F">
      <w:pPr>
        <w:pStyle w:val="ListParagraph"/>
        <w:numPr>
          <w:ilvl w:val="1"/>
          <w:numId w:val="32"/>
        </w:numPr>
      </w:pPr>
      <w:r w:rsidRPr="00F86641">
        <w:t xml:space="preserve">Once building is issued a certificate of occupancy SFO IIM will take site photos </w:t>
      </w:r>
      <w:r w:rsidR="001B1175" w:rsidRPr="00F86641">
        <w:t>of structure(s) for the database</w:t>
      </w:r>
    </w:p>
    <w:p w14:paraId="39F4FABE" w14:textId="77777777" w:rsidR="001B1175" w:rsidRDefault="00AA6D9D" w:rsidP="00284E60">
      <w:pPr>
        <w:rPr>
          <w:rFonts w:ascii="Garamond" w:hAnsi="Garamond"/>
          <w:b/>
          <w:bCs/>
          <w:sz w:val="24"/>
          <w:szCs w:val="24"/>
          <w:u w:val="single"/>
        </w:rPr>
      </w:pPr>
      <w:r w:rsidRPr="001B1175">
        <w:rPr>
          <w:b/>
          <w:noProof/>
          <w:u w:val="single"/>
        </w:rPr>
        <w:drawing>
          <wp:anchor distT="0" distB="0" distL="114300" distR="114300" simplePos="0" relativeHeight="251666432" behindDoc="0" locked="0" layoutInCell="1" allowOverlap="1" wp14:anchorId="39F4FAF9" wp14:editId="39F4FAFA">
            <wp:simplePos x="0" y="0"/>
            <wp:positionH relativeFrom="margin">
              <wp:align>right</wp:align>
            </wp:positionH>
            <wp:positionV relativeFrom="paragraph">
              <wp:posOffset>302071</wp:posOffset>
            </wp:positionV>
            <wp:extent cx="5943600" cy="4291965"/>
            <wp:effectExtent l="0" t="0" r="0" b="0"/>
            <wp:wrapThrough wrapText="bothSides">
              <wp:wrapPolygon edited="0">
                <wp:start x="0" y="0"/>
                <wp:lineTo x="0" y="21475"/>
                <wp:lineTo x="21531" y="2147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91965"/>
                    </a:xfrm>
                    <a:prstGeom prst="rect">
                      <a:avLst/>
                    </a:prstGeom>
                  </pic:spPr>
                </pic:pic>
              </a:graphicData>
            </a:graphic>
            <wp14:sizeRelH relativeFrom="page">
              <wp14:pctWidth>0</wp14:pctWidth>
            </wp14:sizeRelH>
            <wp14:sizeRelV relativeFrom="page">
              <wp14:pctHeight>0</wp14:pctHeight>
            </wp14:sizeRelV>
          </wp:anchor>
        </w:drawing>
      </w:r>
      <w:r w:rsidR="001B1175" w:rsidRPr="001B1175">
        <w:rPr>
          <w:rFonts w:ascii="Garamond" w:hAnsi="Garamond"/>
          <w:b/>
          <w:bCs/>
          <w:sz w:val="24"/>
          <w:szCs w:val="24"/>
          <w:u w:val="single"/>
        </w:rPr>
        <w:t>D</w:t>
      </w:r>
      <w:r w:rsidR="00284E60" w:rsidRPr="001B1175">
        <w:rPr>
          <w:rFonts w:ascii="Garamond" w:hAnsi="Garamond"/>
          <w:b/>
          <w:bCs/>
          <w:sz w:val="24"/>
          <w:szCs w:val="24"/>
          <w:u w:val="single"/>
        </w:rPr>
        <w:t>iagram 1: SFO Structure Numbering Zones.</w:t>
      </w:r>
    </w:p>
    <w:p w14:paraId="39F4FABF" w14:textId="77777777" w:rsidR="001B1175" w:rsidRDefault="001B1175" w:rsidP="00284E60">
      <w:pPr>
        <w:rPr>
          <w:rFonts w:ascii="Garamond" w:hAnsi="Garamond"/>
          <w:b/>
          <w:bCs/>
          <w:sz w:val="24"/>
          <w:szCs w:val="24"/>
          <w:u w:val="single"/>
        </w:rPr>
      </w:pPr>
    </w:p>
    <w:p w14:paraId="39F4FAC0" w14:textId="77777777" w:rsidR="00284E60" w:rsidRPr="001B1175" w:rsidRDefault="001B1175" w:rsidP="00284E60">
      <w:pPr>
        <w:rPr>
          <w:rFonts w:ascii="Garamond" w:hAnsi="Garamond"/>
          <w:b/>
          <w:bCs/>
          <w:sz w:val="24"/>
          <w:szCs w:val="24"/>
          <w:u w:val="single"/>
        </w:rPr>
      </w:pPr>
      <w:r w:rsidRPr="001B1175">
        <w:rPr>
          <w:rFonts w:ascii="Garamond" w:hAnsi="Garamond"/>
          <w:b/>
          <w:bCs/>
          <w:noProof/>
          <w:sz w:val="24"/>
          <w:szCs w:val="24"/>
          <w:u w:val="single"/>
        </w:rPr>
        <mc:AlternateContent>
          <mc:Choice Requires="wps">
            <w:drawing>
              <wp:anchor distT="45720" distB="45720" distL="114300" distR="114300" simplePos="0" relativeHeight="251673600" behindDoc="0" locked="0" layoutInCell="1" allowOverlap="1" wp14:anchorId="39F4FAFB" wp14:editId="39F4FAFC">
                <wp:simplePos x="0" y="0"/>
                <wp:positionH relativeFrom="margin">
                  <wp:align>right</wp:align>
                </wp:positionH>
                <wp:positionV relativeFrom="paragraph">
                  <wp:posOffset>4462780</wp:posOffset>
                </wp:positionV>
                <wp:extent cx="778510" cy="1404620"/>
                <wp:effectExtent l="0" t="0" r="254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solidFill>
                          <a:srgbClr val="FFFFFF"/>
                        </a:solidFill>
                        <a:ln w="9525">
                          <a:noFill/>
                          <a:miter lim="800000"/>
                          <a:headEnd/>
                          <a:tailEnd/>
                        </a:ln>
                      </wps:spPr>
                      <wps:txbx>
                        <w:txbxContent>
                          <w:p w14:paraId="39F4FB0B" w14:textId="77777777" w:rsidR="001B1175" w:rsidRPr="001B1175" w:rsidRDefault="001B1175">
                            <w:pPr>
                              <w:rPr>
                                <w:sz w:val="16"/>
                                <w:szCs w:val="16"/>
                              </w:rPr>
                            </w:pPr>
                            <w:r w:rsidRPr="001B1175">
                              <w:rPr>
                                <w:sz w:val="16"/>
                                <w:szCs w:val="16"/>
                              </w:rPr>
                              <w:t>05/19/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4FAFB" id="_x0000_t202" coordsize="21600,21600" o:spt="202" path="m,l,21600r21600,l21600,xe">
                <v:stroke joinstyle="miter"/>
                <v:path gradientshapeok="t" o:connecttype="rect"/>
              </v:shapetype>
              <v:shape id="Text Box 2" o:spid="_x0000_s1026" type="#_x0000_t202" style="position:absolute;margin-left:10.1pt;margin-top:351.4pt;width:61.3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" stroked="f">
                <v:textbox style="mso-fit-shape-to-text:t">
                  <w:txbxContent>
                    <w:p w14:paraId="39F4FB0B" w14:textId="77777777" w:rsidR="001B1175" w:rsidRPr="001B1175" w:rsidRDefault="001B1175">
                      <w:pPr>
                        <w:rPr>
                          <w:sz w:val="16"/>
                          <w:szCs w:val="16"/>
                        </w:rPr>
                      </w:pPr>
                      <w:r w:rsidRPr="001B1175">
                        <w:rPr>
                          <w:sz w:val="16"/>
                          <w:szCs w:val="16"/>
                        </w:rPr>
                        <w:t>05/19/2017</w:t>
                      </w:r>
                    </w:p>
                  </w:txbxContent>
                </v:textbox>
                <w10:wrap type="square" anchorx="margin"/>
              </v:shape>
            </w:pict>
          </mc:Fallback>
        </mc:AlternateContent>
      </w:r>
      <w:r w:rsidR="00284E60" w:rsidRPr="001B1175">
        <w:rPr>
          <w:rFonts w:ascii="Garamond" w:hAnsi="Garamond"/>
          <w:b/>
          <w:bCs/>
          <w:sz w:val="24"/>
          <w:szCs w:val="24"/>
          <w:u w:val="single"/>
        </w:rPr>
        <w:t>Diagram 2: Structure Numbering Flow-chart</w:t>
      </w:r>
    </w:p>
    <w:p w14:paraId="39F4FAC1" w14:textId="77777777" w:rsidR="00284E60" w:rsidRDefault="001B1175" w:rsidP="00284E60">
      <w:pPr>
        <w:rPr>
          <w:rFonts w:ascii="Garamond" w:hAnsi="Garamond"/>
          <w:b/>
          <w:bCs/>
          <w:sz w:val="24"/>
          <w:szCs w:val="24"/>
        </w:rPr>
      </w:pPr>
      <w:r>
        <w:rPr>
          <w:noProof/>
        </w:rPr>
        <w:lastRenderedPageBreak/>
        <mc:AlternateContent>
          <mc:Choice Requires="wps">
            <w:drawing>
              <wp:anchor distT="45720" distB="45720" distL="114300" distR="114300" simplePos="0" relativeHeight="251659264" behindDoc="0" locked="0" layoutInCell="1" allowOverlap="1" wp14:anchorId="39F4FAFD" wp14:editId="39F4FAFE">
                <wp:simplePos x="0" y="0"/>
                <wp:positionH relativeFrom="margin">
                  <wp:posOffset>1144905</wp:posOffset>
                </wp:positionH>
                <wp:positionV relativeFrom="paragraph">
                  <wp:posOffset>171450</wp:posOffset>
                </wp:positionV>
                <wp:extent cx="3630295" cy="2858135"/>
                <wp:effectExtent l="0" t="0" r="273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858135"/>
                        </a:xfrm>
                        <a:prstGeom prst="rect">
                          <a:avLst/>
                        </a:prstGeom>
                        <a:solidFill>
                          <a:srgbClr val="FFFFFF"/>
                        </a:solidFill>
                        <a:ln w="9525">
                          <a:solidFill>
                            <a:srgbClr val="000000"/>
                          </a:solidFill>
                          <a:miter lim="800000"/>
                          <a:headEnd/>
                          <a:tailEnd/>
                        </a:ln>
                      </wps:spPr>
                      <wps:txbx>
                        <w:txbxContent>
                          <w:p w14:paraId="39F4FB0C" w14:textId="77777777" w:rsidR="00284E60" w:rsidRPr="001B1175" w:rsidRDefault="00284E60" w:rsidP="00284E60">
                            <w:pPr>
                              <w:rPr>
                                <w:b/>
                                <w:sz w:val="20"/>
                                <w:szCs w:val="20"/>
                              </w:rPr>
                            </w:pPr>
                            <w:r w:rsidRPr="001B1175">
                              <w:rPr>
                                <w:b/>
                                <w:sz w:val="20"/>
                                <w:szCs w:val="20"/>
                              </w:rPr>
                              <w:t>Submittal</w:t>
                            </w:r>
                          </w:p>
                          <w:p w14:paraId="39F4FB0D" w14:textId="77777777" w:rsidR="00284E60" w:rsidRPr="001B1175" w:rsidRDefault="00284E60" w:rsidP="00284E60">
                            <w:pPr>
                              <w:pStyle w:val="ListParagraph"/>
                              <w:numPr>
                                <w:ilvl w:val="0"/>
                                <w:numId w:val="2"/>
                              </w:numPr>
                              <w:spacing w:after="160" w:line="259" w:lineRule="auto"/>
                              <w:rPr>
                                <w:rFonts w:asciiTheme="minorHAnsi" w:hAnsiTheme="minorHAnsi"/>
                                <w:sz w:val="20"/>
                                <w:szCs w:val="20"/>
                              </w:rPr>
                            </w:pPr>
                            <w:r w:rsidRPr="001B1175">
                              <w:rPr>
                                <w:rFonts w:asciiTheme="minorHAnsi" w:hAnsiTheme="minorHAnsi"/>
                                <w:sz w:val="20"/>
                                <w:szCs w:val="20"/>
                              </w:rPr>
                              <w:t>Email</w:t>
                            </w:r>
                          </w:p>
                          <w:p w14:paraId="39F4FB0E" w14:textId="77777777" w:rsidR="00284E60" w:rsidRPr="001B1175" w:rsidRDefault="00AA6D9D" w:rsidP="00284E60">
                            <w:pPr>
                              <w:pStyle w:val="ListParagraph"/>
                              <w:numPr>
                                <w:ilvl w:val="0"/>
                                <w:numId w:val="2"/>
                              </w:numPr>
                              <w:spacing w:after="160" w:line="259" w:lineRule="auto"/>
                              <w:rPr>
                                <w:rFonts w:asciiTheme="minorHAnsi" w:hAnsiTheme="minorHAnsi"/>
                                <w:sz w:val="20"/>
                                <w:szCs w:val="20"/>
                              </w:rPr>
                            </w:pPr>
                            <w:r w:rsidRPr="001B1175">
                              <w:rPr>
                                <w:rFonts w:asciiTheme="minorHAnsi" w:hAnsiTheme="minorHAnsi"/>
                                <w:sz w:val="20"/>
                                <w:szCs w:val="20"/>
                              </w:rPr>
                              <w:t>Include</w:t>
                            </w:r>
                            <w:r w:rsidR="00284E60" w:rsidRPr="001B1175">
                              <w:rPr>
                                <w:rFonts w:asciiTheme="minorHAnsi" w:hAnsiTheme="minorHAnsi"/>
                                <w:sz w:val="20"/>
                                <w:szCs w:val="20"/>
                              </w:rPr>
                              <w:t xml:space="preserve"> </w:t>
                            </w:r>
                            <w:r w:rsidR="001B1175" w:rsidRPr="001B1175">
                              <w:rPr>
                                <w:rFonts w:asciiTheme="minorHAnsi" w:hAnsiTheme="minorHAnsi"/>
                                <w:sz w:val="20"/>
                                <w:szCs w:val="20"/>
                              </w:rPr>
                              <w:t>Diagram</w:t>
                            </w:r>
                            <w:r w:rsidR="00284E60" w:rsidRPr="001B1175">
                              <w:rPr>
                                <w:rFonts w:asciiTheme="minorHAnsi" w:hAnsiTheme="minorHAnsi"/>
                                <w:sz w:val="20"/>
                                <w:szCs w:val="20"/>
                              </w:rPr>
                              <w:t xml:space="preserve"> Attachment</w:t>
                            </w:r>
                          </w:p>
                          <w:p w14:paraId="39F4FB0F" w14:textId="77777777" w:rsidR="001B1175" w:rsidRPr="001B1175" w:rsidRDefault="001B1175" w:rsidP="001B1175">
                            <w:pPr>
                              <w:pStyle w:val="ListParagraph"/>
                              <w:numPr>
                                <w:ilvl w:val="1"/>
                                <w:numId w:val="2"/>
                              </w:numPr>
                              <w:spacing w:after="160" w:line="259" w:lineRule="auto"/>
                              <w:rPr>
                                <w:rFonts w:asciiTheme="minorHAnsi" w:hAnsiTheme="minorHAnsi"/>
                                <w:sz w:val="20"/>
                                <w:szCs w:val="20"/>
                              </w:rPr>
                            </w:pPr>
                            <w:r w:rsidRPr="001B1175">
                              <w:rPr>
                                <w:rFonts w:asciiTheme="minorHAnsi" w:hAnsiTheme="minorHAnsi"/>
                                <w:sz w:val="20"/>
                                <w:szCs w:val="20"/>
                              </w:rPr>
                              <w:t xml:space="preserve">If no architectural diagram is available </w:t>
                            </w:r>
                            <w:r w:rsidRPr="001B1175">
                              <w:rPr>
                                <w:rFonts w:asciiTheme="minorHAnsi" w:hAnsiTheme="minorHAnsi" w:cs="Leelawadee"/>
                                <w:sz w:val="20"/>
                                <w:szCs w:val="20"/>
                              </w:rPr>
                              <w:t xml:space="preserve">indicate building(s)/structure(s) footprint on the Airport </w:t>
                            </w:r>
                            <w:r w:rsidRPr="001B1175">
                              <w:rPr>
                                <w:rFonts w:asciiTheme="minorHAnsi" w:hAnsiTheme="minorHAnsi" w:cs="Leelawadee"/>
                                <w:sz w:val="20"/>
                                <w:szCs w:val="20"/>
                              </w:rPr>
                              <w:t>basemap or Google map</w:t>
                            </w:r>
                          </w:p>
                          <w:p w14:paraId="39F4FB10"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Footprints should be shown with best estimation of their geometry, dimensions, and orientation</w:t>
                            </w:r>
                            <w:r w:rsidRPr="001B1175">
                              <w:rPr>
                                <w:rFonts w:asciiTheme="minorHAnsi" w:hAnsiTheme="minorHAnsi"/>
                                <w:sz w:val="20"/>
                                <w:szCs w:val="20"/>
                              </w:rPr>
                              <w:t xml:space="preserve"> </w:t>
                            </w:r>
                          </w:p>
                          <w:p w14:paraId="39F4FB11" w14:textId="77777777" w:rsidR="001B1175" w:rsidRPr="001B1175" w:rsidRDefault="001B1175" w:rsidP="001B1175">
                            <w:pPr>
                              <w:pStyle w:val="ListParagraph"/>
                              <w:numPr>
                                <w:ilvl w:val="0"/>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Description</w:t>
                            </w:r>
                          </w:p>
                          <w:p w14:paraId="39F4FB12"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Brief description and usage of the building(s)/structure(s)</w:t>
                            </w:r>
                          </w:p>
                          <w:p w14:paraId="39F4FB13" w14:textId="77777777" w:rsidR="001B1175" w:rsidRPr="001B1175" w:rsidRDefault="001B1175" w:rsidP="001B1175">
                            <w:pPr>
                              <w:pStyle w:val="ListParagraph"/>
                              <w:numPr>
                                <w:ilvl w:val="0"/>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Dates (list out per each building/structure)</w:t>
                            </w:r>
                          </w:p>
                          <w:p w14:paraId="39F4FB14"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Construction start and end</w:t>
                            </w:r>
                          </w:p>
                          <w:p w14:paraId="39F4FB15"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Occupancy start and end</w:t>
                            </w:r>
                          </w:p>
                          <w:p w14:paraId="39F4FB16"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Occupants</w:t>
                            </w:r>
                          </w:p>
                          <w:p w14:paraId="39F4FB17" w14:textId="77777777" w:rsidR="001B1175" w:rsidRPr="001B1175" w:rsidRDefault="001B1175" w:rsidP="001B1175">
                            <w:pPr>
                              <w:pStyle w:val="ListParagraph"/>
                              <w:numPr>
                                <w:ilvl w:val="0"/>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Mail Service Requested: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FAFD" id="_x0000_s1027" type="#_x0000_t202" style="position:absolute;margin-left:90.15pt;margin-top:13.5pt;width:285.85pt;height:22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vKAIAAE4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">
                <v:textbox>
                  <w:txbxContent>
                    <w:p w14:paraId="39F4FB0C" w14:textId="77777777" w:rsidR="00284E60" w:rsidRPr="001B1175" w:rsidRDefault="00284E60" w:rsidP="00284E60">
                      <w:pPr>
                        <w:rPr>
                          <w:b/>
                          <w:sz w:val="20"/>
                          <w:szCs w:val="20"/>
                        </w:rPr>
                      </w:pPr>
                      <w:r w:rsidRPr="001B1175">
                        <w:rPr>
                          <w:b/>
                          <w:sz w:val="20"/>
                          <w:szCs w:val="20"/>
                        </w:rPr>
                        <w:t>Submittal</w:t>
                      </w:r>
                    </w:p>
                    <w:p w14:paraId="39F4FB0D" w14:textId="77777777" w:rsidR="00284E60" w:rsidRPr="001B1175" w:rsidRDefault="00284E60" w:rsidP="00284E60">
                      <w:pPr>
                        <w:pStyle w:val="ListParagraph"/>
                        <w:numPr>
                          <w:ilvl w:val="0"/>
                          <w:numId w:val="2"/>
                        </w:numPr>
                        <w:spacing w:after="160" w:line="259" w:lineRule="auto"/>
                        <w:rPr>
                          <w:rFonts w:asciiTheme="minorHAnsi" w:hAnsiTheme="minorHAnsi"/>
                          <w:sz w:val="20"/>
                          <w:szCs w:val="20"/>
                        </w:rPr>
                      </w:pPr>
                      <w:r w:rsidRPr="001B1175">
                        <w:rPr>
                          <w:rFonts w:asciiTheme="minorHAnsi" w:hAnsiTheme="minorHAnsi"/>
                          <w:sz w:val="20"/>
                          <w:szCs w:val="20"/>
                        </w:rPr>
                        <w:t>Email</w:t>
                      </w:r>
                    </w:p>
                    <w:p w14:paraId="39F4FB0E" w14:textId="77777777" w:rsidR="00284E60" w:rsidRPr="001B1175" w:rsidRDefault="00AA6D9D" w:rsidP="00284E60">
                      <w:pPr>
                        <w:pStyle w:val="ListParagraph"/>
                        <w:numPr>
                          <w:ilvl w:val="0"/>
                          <w:numId w:val="2"/>
                        </w:numPr>
                        <w:spacing w:after="160" w:line="259" w:lineRule="auto"/>
                        <w:rPr>
                          <w:rFonts w:asciiTheme="minorHAnsi" w:hAnsiTheme="minorHAnsi"/>
                          <w:sz w:val="20"/>
                          <w:szCs w:val="20"/>
                        </w:rPr>
                      </w:pPr>
                      <w:r w:rsidRPr="001B1175">
                        <w:rPr>
                          <w:rFonts w:asciiTheme="minorHAnsi" w:hAnsiTheme="minorHAnsi"/>
                          <w:sz w:val="20"/>
                          <w:szCs w:val="20"/>
                        </w:rPr>
                        <w:t>Include</w:t>
                      </w:r>
                      <w:r w:rsidR="00284E60" w:rsidRPr="001B1175">
                        <w:rPr>
                          <w:rFonts w:asciiTheme="minorHAnsi" w:hAnsiTheme="minorHAnsi"/>
                          <w:sz w:val="20"/>
                          <w:szCs w:val="20"/>
                        </w:rPr>
                        <w:t xml:space="preserve"> </w:t>
                      </w:r>
                      <w:r w:rsidR="001B1175" w:rsidRPr="001B1175">
                        <w:rPr>
                          <w:rFonts w:asciiTheme="minorHAnsi" w:hAnsiTheme="minorHAnsi"/>
                          <w:sz w:val="20"/>
                          <w:szCs w:val="20"/>
                        </w:rPr>
                        <w:t>Diagram</w:t>
                      </w:r>
                      <w:r w:rsidR="00284E60" w:rsidRPr="001B1175">
                        <w:rPr>
                          <w:rFonts w:asciiTheme="minorHAnsi" w:hAnsiTheme="minorHAnsi"/>
                          <w:sz w:val="20"/>
                          <w:szCs w:val="20"/>
                        </w:rPr>
                        <w:t xml:space="preserve"> Attachment</w:t>
                      </w:r>
                    </w:p>
                    <w:p w14:paraId="39F4FB0F" w14:textId="77777777" w:rsidR="001B1175" w:rsidRPr="001B1175" w:rsidRDefault="001B1175" w:rsidP="001B1175">
                      <w:pPr>
                        <w:pStyle w:val="ListParagraph"/>
                        <w:numPr>
                          <w:ilvl w:val="1"/>
                          <w:numId w:val="2"/>
                        </w:numPr>
                        <w:spacing w:after="160" w:line="259" w:lineRule="auto"/>
                        <w:rPr>
                          <w:rFonts w:asciiTheme="minorHAnsi" w:hAnsiTheme="minorHAnsi"/>
                          <w:sz w:val="20"/>
                          <w:szCs w:val="20"/>
                        </w:rPr>
                      </w:pPr>
                      <w:r w:rsidRPr="001B1175">
                        <w:rPr>
                          <w:rFonts w:asciiTheme="minorHAnsi" w:hAnsiTheme="minorHAnsi"/>
                          <w:sz w:val="20"/>
                          <w:szCs w:val="20"/>
                        </w:rPr>
                        <w:t xml:space="preserve">If no architectural diagram is available </w:t>
                      </w:r>
                      <w:r w:rsidRPr="001B1175">
                        <w:rPr>
                          <w:rFonts w:asciiTheme="minorHAnsi" w:hAnsiTheme="minorHAnsi" w:cs="Leelawadee"/>
                          <w:sz w:val="20"/>
                          <w:szCs w:val="20"/>
                        </w:rPr>
                        <w:t xml:space="preserve">indicate building(s)/structure(s) footprint on the Airport </w:t>
                      </w:r>
                      <w:r w:rsidRPr="001B1175">
                        <w:rPr>
                          <w:rFonts w:asciiTheme="minorHAnsi" w:hAnsiTheme="minorHAnsi" w:cs="Leelawadee"/>
                          <w:sz w:val="20"/>
                          <w:szCs w:val="20"/>
                        </w:rPr>
                        <w:t>basemap or Google map</w:t>
                      </w:r>
                    </w:p>
                    <w:p w14:paraId="39F4FB10"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Footprints should be shown with best estimation of their geometry, dimensions, and orientation</w:t>
                      </w:r>
                      <w:r w:rsidRPr="001B1175">
                        <w:rPr>
                          <w:rFonts w:asciiTheme="minorHAnsi" w:hAnsiTheme="minorHAnsi"/>
                          <w:sz w:val="20"/>
                          <w:szCs w:val="20"/>
                        </w:rPr>
                        <w:t xml:space="preserve"> </w:t>
                      </w:r>
                    </w:p>
                    <w:p w14:paraId="39F4FB11" w14:textId="77777777" w:rsidR="001B1175" w:rsidRPr="001B1175" w:rsidRDefault="001B1175" w:rsidP="001B1175">
                      <w:pPr>
                        <w:pStyle w:val="ListParagraph"/>
                        <w:numPr>
                          <w:ilvl w:val="0"/>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Description</w:t>
                      </w:r>
                    </w:p>
                    <w:p w14:paraId="39F4FB12"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Brief description and usage of the building(s)/structure(s)</w:t>
                      </w:r>
                    </w:p>
                    <w:p w14:paraId="39F4FB13" w14:textId="77777777" w:rsidR="001B1175" w:rsidRPr="001B1175" w:rsidRDefault="001B1175" w:rsidP="001B1175">
                      <w:pPr>
                        <w:pStyle w:val="ListParagraph"/>
                        <w:numPr>
                          <w:ilvl w:val="0"/>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Dates (list out per each building/structure)</w:t>
                      </w:r>
                    </w:p>
                    <w:p w14:paraId="39F4FB14"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Construction start and end</w:t>
                      </w:r>
                    </w:p>
                    <w:p w14:paraId="39F4FB15"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Occupancy start and end</w:t>
                      </w:r>
                    </w:p>
                    <w:p w14:paraId="39F4FB16" w14:textId="77777777" w:rsidR="001B1175" w:rsidRPr="001B1175" w:rsidRDefault="001B1175" w:rsidP="001B1175">
                      <w:pPr>
                        <w:pStyle w:val="ListParagraph"/>
                        <w:numPr>
                          <w:ilvl w:val="1"/>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Occupants</w:t>
                      </w:r>
                    </w:p>
                    <w:p w14:paraId="39F4FB17" w14:textId="77777777" w:rsidR="001B1175" w:rsidRPr="001B1175" w:rsidRDefault="001B1175" w:rsidP="001B1175">
                      <w:pPr>
                        <w:pStyle w:val="ListParagraph"/>
                        <w:numPr>
                          <w:ilvl w:val="0"/>
                          <w:numId w:val="2"/>
                        </w:numPr>
                        <w:spacing w:after="0" w:line="240" w:lineRule="auto"/>
                        <w:contextualSpacing w:val="0"/>
                        <w:rPr>
                          <w:rFonts w:asciiTheme="minorHAnsi" w:hAnsiTheme="minorHAnsi" w:cs="Leelawadee"/>
                          <w:sz w:val="20"/>
                          <w:szCs w:val="20"/>
                        </w:rPr>
                      </w:pPr>
                      <w:r w:rsidRPr="001B1175">
                        <w:rPr>
                          <w:rFonts w:asciiTheme="minorHAnsi" w:hAnsiTheme="minorHAnsi" w:cs="Leelawadee"/>
                          <w:sz w:val="20"/>
                          <w:szCs w:val="20"/>
                        </w:rPr>
                        <w:t>Mail Service Requested: Y/N</w:t>
                      </w:r>
                    </w:p>
                  </w:txbxContent>
                </v:textbox>
                <w10:wrap type="square" anchorx="margin"/>
              </v:shape>
            </w:pict>
          </mc:Fallback>
        </mc:AlternateContent>
      </w:r>
    </w:p>
    <w:p w14:paraId="39F4FAC2" w14:textId="77777777" w:rsidR="00284E60" w:rsidRDefault="00284E60" w:rsidP="00284E60"/>
    <w:p w14:paraId="39F4FAC3" w14:textId="77777777" w:rsidR="00284E60" w:rsidRPr="00284E60" w:rsidRDefault="00284E60" w:rsidP="00284E60">
      <w:pPr>
        <w:rPr>
          <w:rFonts w:ascii="Garamond" w:hAnsi="Garamond"/>
          <w:b/>
          <w:bCs/>
          <w:sz w:val="24"/>
          <w:szCs w:val="24"/>
        </w:rPr>
      </w:pPr>
    </w:p>
    <w:p w14:paraId="39F4FAC4" w14:textId="1C9FAC41" w:rsidR="00A37FED" w:rsidRDefault="001B1175">
      <w:r>
        <w:rPr>
          <w:noProof/>
        </w:rPr>
        <mc:AlternateContent>
          <mc:Choice Requires="wps">
            <w:drawing>
              <wp:anchor distT="0" distB="0" distL="114300" distR="114300" simplePos="0" relativeHeight="251669504" behindDoc="0" locked="0" layoutInCell="1" allowOverlap="1" wp14:anchorId="39F4FAFF" wp14:editId="39F4FB00">
                <wp:simplePos x="0" y="0"/>
                <wp:positionH relativeFrom="column">
                  <wp:posOffset>4787565</wp:posOffset>
                </wp:positionH>
                <wp:positionV relativeFrom="paragraph">
                  <wp:posOffset>3375304</wp:posOffset>
                </wp:positionV>
                <wp:extent cx="45719" cy="999497"/>
                <wp:effectExtent l="38100" t="0" r="1231265" b="86360"/>
                <wp:wrapNone/>
                <wp:docPr id="7" name="Elbow Connector 7"/>
                <wp:cNvGraphicFramePr/>
                <a:graphic xmlns:a="http://schemas.openxmlformats.org/drawingml/2006/main">
                  <a:graphicData uri="http://schemas.microsoft.com/office/word/2010/wordprocessingShape">
                    <wps:wsp>
                      <wps:cNvCnPr/>
                      <wps:spPr>
                        <a:xfrm flipH="1">
                          <a:off x="0" y="0"/>
                          <a:ext cx="45719" cy="999497"/>
                        </a:xfrm>
                        <a:prstGeom prst="bentConnector3">
                          <a:avLst>
                            <a:gd name="adj1" fmla="val -2655084"/>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CA25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76.95pt;margin-top:265.75pt;width:3.6pt;height:78.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" adj="-573498"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39F4FB01" wp14:editId="39F4FB02">
                <wp:simplePos x="0" y="0"/>
                <wp:positionH relativeFrom="column">
                  <wp:posOffset>1084587</wp:posOffset>
                </wp:positionH>
                <wp:positionV relativeFrom="paragraph">
                  <wp:posOffset>1019287</wp:posOffset>
                </wp:positionV>
                <wp:extent cx="45719" cy="2130250"/>
                <wp:effectExtent l="1219200" t="0" r="50165" b="99060"/>
                <wp:wrapNone/>
                <wp:docPr id="6" name="Elbow Connector 6"/>
                <wp:cNvGraphicFramePr/>
                <a:graphic xmlns:a="http://schemas.openxmlformats.org/drawingml/2006/main">
                  <a:graphicData uri="http://schemas.microsoft.com/office/word/2010/wordprocessingShape">
                    <wps:wsp>
                      <wps:cNvCnPr/>
                      <wps:spPr>
                        <a:xfrm flipH="1">
                          <a:off x="0" y="0"/>
                          <a:ext cx="45719" cy="2130250"/>
                        </a:xfrm>
                        <a:prstGeom prst="bentConnector3">
                          <a:avLst>
                            <a:gd name="adj1" fmla="val 27791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F347F" id="Elbow Connector 6" o:spid="_x0000_s1026" type="#_x0000_t34" style="position:absolute;margin-left:85.4pt;margin-top:80.25pt;width:3.6pt;height:167.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" adj="600302" strokecolor="black [3213]">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9F4FB03" wp14:editId="39F4FB04">
                <wp:simplePos x="0" y="0"/>
                <wp:positionH relativeFrom="column">
                  <wp:posOffset>1109708</wp:posOffset>
                </wp:positionH>
                <wp:positionV relativeFrom="paragraph">
                  <wp:posOffset>4732153</wp:posOffset>
                </wp:positionV>
                <wp:extent cx="45719" cy="894303"/>
                <wp:effectExtent l="1219200" t="0" r="50165" b="96520"/>
                <wp:wrapNone/>
                <wp:docPr id="10" name="Elbow Connector 10"/>
                <wp:cNvGraphicFramePr/>
                <a:graphic xmlns:a="http://schemas.openxmlformats.org/drawingml/2006/main">
                  <a:graphicData uri="http://schemas.microsoft.com/office/word/2010/wordprocessingShape">
                    <wps:wsp>
                      <wps:cNvCnPr/>
                      <wps:spPr>
                        <a:xfrm flipH="1">
                          <a:off x="0" y="0"/>
                          <a:ext cx="45719" cy="894303"/>
                        </a:xfrm>
                        <a:prstGeom prst="bentConnector3">
                          <a:avLst>
                            <a:gd name="adj1" fmla="val 27791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D6AB6" id="Elbow Connector 10" o:spid="_x0000_s1026" type="#_x0000_t34" style="position:absolute;margin-left:87.4pt;margin-top:372.6pt;width:3.6pt;height:70.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" adj="600302" strokecolor="black [3213]">
                <v:stroke endarrow="block"/>
              </v:shape>
            </w:pict>
          </mc:Fallback>
        </mc:AlternateContent>
      </w:r>
      <w:r>
        <w:rPr>
          <w:noProof/>
        </w:rPr>
        <mc:AlternateContent>
          <mc:Choice Requires="wps">
            <w:drawing>
              <wp:anchor distT="45720" distB="45720" distL="114300" distR="114300" simplePos="0" relativeHeight="251662336" behindDoc="0" locked="0" layoutInCell="1" allowOverlap="1" wp14:anchorId="39F4FB05" wp14:editId="39F4FB06">
                <wp:simplePos x="0" y="0"/>
                <wp:positionH relativeFrom="margin">
                  <wp:align>center</wp:align>
                </wp:positionH>
                <wp:positionV relativeFrom="paragraph">
                  <wp:posOffset>5192877</wp:posOffset>
                </wp:positionV>
                <wp:extent cx="3630295" cy="738505"/>
                <wp:effectExtent l="0" t="0" r="2730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738505"/>
                        </a:xfrm>
                        <a:prstGeom prst="rect">
                          <a:avLst/>
                        </a:prstGeom>
                        <a:solidFill>
                          <a:srgbClr val="FFFFFF"/>
                        </a:solidFill>
                        <a:ln w="9525">
                          <a:solidFill>
                            <a:srgbClr val="000000"/>
                          </a:solidFill>
                          <a:miter lim="800000"/>
                          <a:headEnd/>
                          <a:tailEnd/>
                        </a:ln>
                      </wps:spPr>
                      <wps:txbx>
                        <w:txbxContent>
                          <w:p w14:paraId="39F4FB18" w14:textId="77777777" w:rsidR="00284E60" w:rsidRPr="001B1175" w:rsidRDefault="00284E60" w:rsidP="00284E60">
                            <w:pPr>
                              <w:rPr>
                                <w:b/>
                                <w:sz w:val="20"/>
                                <w:szCs w:val="20"/>
                              </w:rPr>
                            </w:pPr>
                            <w:r w:rsidRPr="001B1175">
                              <w:rPr>
                                <w:b/>
                                <w:sz w:val="20"/>
                                <w:szCs w:val="20"/>
                              </w:rPr>
                              <w:t>Acceptance</w:t>
                            </w:r>
                          </w:p>
                          <w:p w14:paraId="39F4FB19"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Formal acceptance of drawing by committee</w:t>
                            </w:r>
                          </w:p>
                          <w:p w14:paraId="39F4FB1A"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Notification of acceptance to committee and desig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FB05" id="_x0000_s1028" type="#_x0000_t202" style="position:absolute;margin-left:0;margin-top:408.9pt;width:285.85pt;height:5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">
                <v:textbox>
                  <w:txbxContent>
                    <w:p w14:paraId="39F4FB18" w14:textId="77777777" w:rsidR="00284E60" w:rsidRPr="001B1175" w:rsidRDefault="00284E60" w:rsidP="00284E60">
                      <w:pPr>
                        <w:rPr>
                          <w:b/>
                          <w:sz w:val="20"/>
                          <w:szCs w:val="20"/>
                        </w:rPr>
                      </w:pPr>
                      <w:r w:rsidRPr="001B1175">
                        <w:rPr>
                          <w:b/>
                          <w:sz w:val="20"/>
                          <w:szCs w:val="20"/>
                        </w:rPr>
                        <w:t>Acceptance</w:t>
                      </w:r>
                    </w:p>
                    <w:p w14:paraId="39F4FB19"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Formal acceptance of drawing by committee</w:t>
                      </w:r>
                    </w:p>
                    <w:p w14:paraId="39F4FB1A"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Notification of acceptance to committee and design team.</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39F4FB09" wp14:editId="00B9CFDA">
                <wp:simplePos x="0" y="0"/>
                <wp:positionH relativeFrom="margin">
                  <wp:align>center</wp:align>
                </wp:positionH>
                <wp:positionV relativeFrom="paragraph">
                  <wp:posOffset>2876634</wp:posOffset>
                </wp:positionV>
                <wp:extent cx="3630295" cy="587375"/>
                <wp:effectExtent l="0" t="0" r="2730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587375"/>
                        </a:xfrm>
                        <a:prstGeom prst="rect">
                          <a:avLst/>
                        </a:prstGeom>
                        <a:solidFill>
                          <a:srgbClr val="FFFFFF"/>
                        </a:solidFill>
                        <a:ln w="9525">
                          <a:solidFill>
                            <a:srgbClr val="000000"/>
                          </a:solidFill>
                          <a:miter lim="800000"/>
                          <a:headEnd/>
                          <a:tailEnd/>
                        </a:ln>
                      </wps:spPr>
                      <wps:txbx>
                        <w:txbxContent>
                          <w:p w14:paraId="39F4FB1D" w14:textId="77777777" w:rsidR="00284E60" w:rsidRPr="001B1175" w:rsidRDefault="00284E60" w:rsidP="00284E60">
                            <w:pPr>
                              <w:rPr>
                                <w:b/>
                                <w:sz w:val="20"/>
                                <w:szCs w:val="20"/>
                              </w:rPr>
                            </w:pPr>
                            <w:r w:rsidRPr="001B1175">
                              <w:rPr>
                                <w:b/>
                                <w:sz w:val="20"/>
                                <w:szCs w:val="20"/>
                              </w:rPr>
                              <w:t>SFO Initial Internal Review</w:t>
                            </w:r>
                          </w:p>
                          <w:p w14:paraId="39F4FB1E"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Proposed drawing will be dispersed to the SFO space numbering committee</w:t>
                            </w:r>
                          </w:p>
                          <w:p w14:paraId="39F4FB1F"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Committee Consists of:</w:t>
                            </w:r>
                          </w:p>
                          <w:p w14:paraId="39F4FB20"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SFO IIM</w:t>
                            </w:r>
                          </w:p>
                          <w:p w14:paraId="39F4FB21"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SFO Architecture</w:t>
                            </w:r>
                          </w:p>
                          <w:p w14:paraId="39F4FB22"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SFO Aviation Management</w:t>
                            </w:r>
                          </w:p>
                          <w:p w14:paraId="39F4FB23"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SFO Mechanical Maintenance</w:t>
                            </w:r>
                          </w:p>
                          <w:p w14:paraId="39F4FB24"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Committee members will review drawing(s) individually</w:t>
                            </w:r>
                          </w:p>
                          <w:p w14:paraId="39F4FB25"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Committee Chairperson will schedule a joint review session if needed</w:t>
                            </w:r>
                          </w:p>
                          <w:p w14:paraId="39F4FB26"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Joint review consists of:</w:t>
                            </w:r>
                          </w:p>
                          <w:p w14:paraId="39F4FB27" w14:textId="77777777" w:rsidR="00284E60" w:rsidRPr="001B1175" w:rsidRDefault="00284E60" w:rsidP="00284E60">
                            <w:pPr>
                              <w:pStyle w:val="ListParagraph"/>
                              <w:numPr>
                                <w:ilvl w:val="2"/>
                                <w:numId w:val="2"/>
                              </w:numPr>
                              <w:spacing w:after="160" w:line="259" w:lineRule="auto"/>
                              <w:rPr>
                                <w:sz w:val="20"/>
                                <w:szCs w:val="20"/>
                              </w:rPr>
                            </w:pPr>
                            <w:r w:rsidRPr="001B1175">
                              <w:rPr>
                                <w:sz w:val="20"/>
                                <w:szCs w:val="20"/>
                              </w:rPr>
                              <w:t>SFO committee members</w:t>
                            </w:r>
                          </w:p>
                          <w:p w14:paraId="39F4FB28" w14:textId="77777777" w:rsidR="00284E60" w:rsidRPr="001B1175" w:rsidRDefault="00284E60" w:rsidP="00284E60">
                            <w:pPr>
                              <w:pStyle w:val="ListParagraph"/>
                              <w:numPr>
                                <w:ilvl w:val="2"/>
                                <w:numId w:val="2"/>
                              </w:numPr>
                              <w:spacing w:after="160" w:line="259" w:lineRule="auto"/>
                              <w:rPr>
                                <w:sz w:val="20"/>
                                <w:szCs w:val="20"/>
                              </w:rPr>
                            </w:pPr>
                            <w:r w:rsidRPr="001B1175">
                              <w:rPr>
                                <w:sz w:val="20"/>
                                <w:szCs w:val="20"/>
                              </w:rPr>
                              <w:t>Design team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FB09" id="_x0000_s1029" type="#_x0000_t202" style="position:absolute;margin-left:0;margin-top:226.5pt;width:285.85pt;height:46.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EJwIAAEs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">
                <v:textbox>
                  <w:txbxContent>
                    <w:p w14:paraId="39F4FB1D" w14:textId="77777777" w:rsidR="00284E60" w:rsidRPr="001B1175" w:rsidRDefault="00284E60" w:rsidP="00284E60">
                      <w:pPr>
                        <w:rPr>
                          <w:b/>
                          <w:sz w:val="20"/>
                          <w:szCs w:val="20"/>
                        </w:rPr>
                      </w:pPr>
                      <w:r w:rsidRPr="001B1175">
                        <w:rPr>
                          <w:b/>
                          <w:sz w:val="20"/>
                          <w:szCs w:val="20"/>
                        </w:rPr>
                        <w:t>SFO Initial Internal Review</w:t>
                      </w:r>
                    </w:p>
                    <w:p w14:paraId="39F4FB1E"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Proposed drawing will be dispersed to the SFO space numbering committee</w:t>
                      </w:r>
                    </w:p>
                    <w:p w14:paraId="39F4FB1F"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Committee Consists of:</w:t>
                      </w:r>
                    </w:p>
                    <w:p w14:paraId="39F4FB20"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SFO IIM</w:t>
                      </w:r>
                    </w:p>
                    <w:p w14:paraId="39F4FB21"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SFO Architecture</w:t>
                      </w:r>
                    </w:p>
                    <w:p w14:paraId="39F4FB22"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SFO Aviation Management</w:t>
                      </w:r>
                    </w:p>
                    <w:p w14:paraId="39F4FB23"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SFO Mechanical Maintenance</w:t>
                      </w:r>
                    </w:p>
                    <w:p w14:paraId="39F4FB24"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Committee members will review drawing(s) individually</w:t>
                      </w:r>
                    </w:p>
                    <w:p w14:paraId="39F4FB25"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Committee Chairperson will schedule a joint review session if needed</w:t>
                      </w:r>
                    </w:p>
                    <w:p w14:paraId="39F4FB26" w14:textId="77777777" w:rsidR="00284E60" w:rsidRPr="001B1175" w:rsidRDefault="00284E60" w:rsidP="00284E60">
                      <w:pPr>
                        <w:pStyle w:val="ListParagraph"/>
                        <w:numPr>
                          <w:ilvl w:val="1"/>
                          <w:numId w:val="2"/>
                        </w:numPr>
                        <w:spacing w:after="160" w:line="259" w:lineRule="auto"/>
                        <w:rPr>
                          <w:sz w:val="20"/>
                          <w:szCs w:val="20"/>
                        </w:rPr>
                      </w:pPr>
                      <w:r w:rsidRPr="001B1175">
                        <w:rPr>
                          <w:sz w:val="20"/>
                          <w:szCs w:val="20"/>
                        </w:rPr>
                        <w:t>Joint review consists of:</w:t>
                      </w:r>
                    </w:p>
                    <w:p w14:paraId="39F4FB27" w14:textId="77777777" w:rsidR="00284E60" w:rsidRPr="001B1175" w:rsidRDefault="00284E60" w:rsidP="00284E60">
                      <w:pPr>
                        <w:pStyle w:val="ListParagraph"/>
                        <w:numPr>
                          <w:ilvl w:val="2"/>
                          <w:numId w:val="2"/>
                        </w:numPr>
                        <w:spacing w:after="160" w:line="259" w:lineRule="auto"/>
                        <w:rPr>
                          <w:sz w:val="20"/>
                          <w:szCs w:val="20"/>
                        </w:rPr>
                      </w:pPr>
                      <w:r w:rsidRPr="001B1175">
                        <w:rPr>
                          <w:sz w:val="20"/>
                          <w:szCs w:val="20"/>
                        </w:rPr>
                        <w:t>SFO committee members</w:t>
                      </w:r>
                    </w:p>
                    <w:p w14:paraId="39F4FB28" w14:textId="77777777" w:rsidR="00284E60" w:rsidRPr="001B1175" w:rsidRDefault="00284E60" w:rsidP="00284E60">
                      <w:pPr>
                        <w:pStyle w:val="ListParagraph"/>
                        <w:numPr>
                          <w:ilvl w:val="2"/>
                          <w:numId w:val="2"/>
                        </w:numPr>
                        <w:spacing w:after="160" w:line="259" w:lineRule="auto"/>
                        <w:rPr>
                          <w:sz w:val="20"/>
                          <w:szCs w:val="20"/>
                        </w:rPr>
                      </w:pPr>
                      <w:r w:rsidRPr="001B1175">
                        <w:rPr>
                          <w:sz w:val="20"/>
                          <w:szCs w:val="20"/>
                        </w:rPr>
                        <w:t>Design team members</w:t>
                      </w:r>
                    </w:p>
                  </w:txbxContent>
                </v:textbox>
                <w10:wrap type="square" anchorx="margin"/>
              </v:shape>
            </w:pict>
          </mc:Fallback>
        </mc:AlternateContent>
      </w:r>
    </w:p>
    <w:p w14:paraId="39F4FAC5" w14:textId="77777777" w:rsidR="00A37FED" w:rsidRPr="00A37FED" w:rsidRDefault="00A37FED" w:rsidP="00A37FED"/>
    <w:p w14:paraId="39F4FAC6" w14:textId="77777777" w:rsidR="00A37FED" w:rsidRPr="00A37FED" w:rsidRDefault="00A37FED" w:rsidP="00A37FED"/>
    <w:p w14:paraId="39F4FAC7" w14:textId="77777777" w:rsidR="00A37FED" w:rsidRPr="00A37FED" w:rsidRDefault="00A37FED" w:rsidP="00A37FED"/>
    <w:p w14:paraId="39F4FAC8" w14:textId="77777777" w:rsidR="00A37FED" w:rsidRPr="00A37FED" w:rsidRDefault="00A37FED" w:rsidP="00A37FED"/>
    <w:p w14:paraId="39F4FAC9" w14:textId="77777777" w:rsidR="00A37FED" w:rsidRPr="00A37FED" w:rsidRDefault="00A37FED" w:rsidP="00A37FED"/>
    <w:p w14:paraId="39F4FACA" w14:textId="77777777" w:rsidR="00A37FED" w:rsidRPr="00A37FED" w:rsidRDefault="00A37FED" w:rsidP="00A37FED"/>
    <w:p w14:paraId="39F4FACB" w14:textId="77777777" w:rsidR="00A37FED" w:rsidRPr="00A37FED" w:rsidRDefault="00A37FED" w:rsidP="00A37FED"/>
    <w:p w14:paraId="39F4FACC" w14:textId="77777777" w:rsidR="00A37FED" w:rsidRPr="00A37FED" w:rsidRDefault="00A37FED" w:rsidP="00A37FED"/>
    <w:p w14:paraId="39F4FACD" w14:textId="77777777" w:rsidR="00A37FED" w:rsidRPr="00A37FED" w:rsidRDefault="00A37FED" w:rsidP="00A37FED"/>
    <w:p w14:paraId="39F4FACE" w14:textId="77777777" w:rsidR="00A37FED" w:rsidRPr="00A37FED" w:rsidRDefault="00A37FED" w:rsidP="00A37FED"/>
    <w:p w14:paraId="39F4FACF" w14:textId="77777777" w:rsidR="00A37FED" w:rsidRPr="00A37FED" w:rsidRDefault="00A37FED" w:rsidP="00A37FED"/>
    <w:p w14:paraId="39F4FAD0" w14:textId="77777777" w:rsidR="00A37FED" w:rsidRPr="00A37FED" w:rsidRDefault="00A37FED" w:rsidP="00A37FED"/>
    <w:p w14:paraId="39F4FAD1" w14:textId="77777777" w:rsidR="00A37FED" w:rsidRPr="00A37FED" w:rsidRDefault="00A37FED" w:rsidP="00A37FED"/>
    <w:p w14:paraId="39F4FAD2" w14:textId="34A00152" w:rsidR="00A37FED" w:rsidRPr="00A37FED" w:rsidRDefault="00577E43" w:rsidP="00A37FED">
      <w:r>
        <w:rPr>
          <w:noProof/>
        </w:rPr>
        <mc:AlternateContent>
          <mc:Choice Requires="wps">
            <w:drawing>
              <wp:anchor distT="45720" distB="45720" distL="114300" distR="114300" simplePos="0" relativeHeight="251661312" behindDoc="0" locked="0" layoutInCell="1" allowOverlap="1" wp14:anchorId="39F4FB07" wp14:editId="5DB5922B">
                <wp:simplePos x="0" y="0"/>
                <wp:positionH relativeFrom="margin">
                  <wp:posOffset>1143000</wp:posOffset>
                </wp:positionH>
                <wp:positionV relativeFrom="paragraph">
                  <wp:posOffset>75565</wp:posOffset>
                </wp:positionV>
                <wp:extent cx="3630295" cy="115252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52525"/>
                        </a:xfrm>
                        <a:prstGeom prst="rect">
                          <a:avLst/>
                        </a:prstGeom>
                        <a:solidFill>
                          <a:srgbClr val="FFFFFF"/>
                        </a:solidFill>
                        <a:ln w="9525">
                          <a:solidFill>
                            <a:srgbClr val="000000"/>
                          </a:solidFill>
                          <a:miter lim="800000"/>
                          <a:headEnd/>
                          <a:tailEnd/>
                        </a:ln>
                      </wps:spPr>
                      <wps:txbx>
                        <w:txbxContent>
                          <w:p w14:paraId="39F4FB1B" w14:textId="77777777" w:rsidR="00284E60" w:rsidRPr="001B1175" w:rsidRDefault="00284E60" w:rsidP="00284E60">
                            <w:pPr>
                              <w:rPr>
                                <w:b/>
                                <w:sz w:val="20"/>
                                <w:szCs w:val="20"/>
                              </w:rPr>
                            </w:pPr>
                            <w:r w:rsidRPr="001B1175">
                              <w:rPr>
                                <w:b/>
                                <w:sz w:val="20"/>
                                <w:szCs w:val="20"/>
                              </w:rPr>
                              <w:t>Design Review (if needed)</w:t>
                            </w:r>
                          </w:p>
                          <w:p w14:paraId="39F4FB1C"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Review session between SFO committee and the design team. This meeting is designed so that if the committee has questions or concerns about space numbering and methodology then they can be addressed or guidance may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FB07" id="_x0000_s1030" type="#_x0000_t202" style="position:absolute;margin-left:90pt;margin-top:5.95pt;width:285.85pt;height:9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">
                <v:textbox>
                  <w:txbxContent>
                    <w:p w14:paraId="39F4FB1B" w14:textId="77777777" w:rsidR="00284E60" w:rsidRPr="001B1175" w:rsidRDefault="00284E60" w:rsidP="00284E60">
                      <w:pPr>
                        <w:rPr>
                          <w:b/>
                          <w:sz w:val="20"/>
                          <w:szCs w:val="20"/>
                        </w:rPr>
                      </w:pPr>
                      <w:r w:rsidRPr="001B1175">
                        <w:rPr>
                          <w:b/>
                          <w:sz w:val="20"/>
                          <w:szCs w:val="20"/>
                        </w:rPr>
                        <w:t>Design Review (if needed)</w:t>
                      </w:r>
                    </w:p>
                    <w:p w14:paraId="39F4FB1C" w14:textId="77777777" w:rsidR="00284E60" w:rsidRPr="001B1175" w:rsidRDefault="00284E60" w:rsidP="00284E60">
                      <w:pPr>
                        <w:pStyle w:val="ListParagraph"/>
                        <w:numPr>
                          <w:ilvl w:val="0"/>
                          <w:numId w:val="2"/>
                        </w:numPr>
                        <w:spacing w:after="160" w:line="259" w:lineRule="auto"/>
                        <w:rPr>
                          <w:sz w:val="20"/>
                          <w:szCs w:val="20"/>
                        </w:rPr>
                      </w:pPr>
                      <w:r w:rsidRPr="001B1175">
                        <w:rPr>
                          <w:sz w:val="20"/>
                          <w:szCs w:val="20"/>
                        </w:rPr>
                        <w:t>Review session between SFO committee and the design team. This meeting is designed so that if the committee has questions or concerns about space numbering and methodology then they can be addressed or guidance may be provided.</w:t>
                      </w:r>
                    </w:p>
                  </w:txbxContent>
                </v:textbox>
                <w10:wrap type="square" anchorx="margin"/>
              </v:shape>
            </w:pict>
          </mc:Fallback>
        </mc:AlternateContent>
      </w:r>
    </w:p>
    <w:p w14:paraId="39F4FAD3" w14:textId="77777777" w:rsidR="00A37FED" w:rsidRPr="00A37FED" w:rsidRDefault="00A37FED" w:rsidP="00A37FED"/>
    <w:p w14:paraId="39F4FAD4" w14:textId="77777777" w:rsidR="00A37FED" w:rsidRPr="00A37FED" w:rsidRDefault="00A37FED" w:rsidP="00A37FED"/>
    <w:p w14:paraId="39F4FAD5" w14:textId="77777777" w:rsidR="00A37FED" w:rsidRPr="00A37FED" w:rsidRDefault="00A37FED" w:rsidP="00A37FED"/>
    <w:p w14:paraId="39F4FAD6" w14:textId="77777777" w:rsidR="00A37FED" w:rsidRPr="00A37FED" w:rsidRDefault="00A37FED" w:rsidP="00A37FED"/>
    <w:p w14:paraId="39F4FAD7" w14:textId="77777777" w:rsidR="00A37FED" w:rsidRPr="00A37FED" w:rsidRDefault="00A37FED" w:rsidP="00A37FED"/>
    <w:p w14:paraId="39F4FAD8" w14:textId="77777777" w:rsidR="00A37FED" w:rsidRPr="00A37FED" w:rsidRDefault="00A37FED" w:rsidP="00A37FED"/>
    <w:p w14:paraId="39F4FAD9" w14:textId="77777777" w:rsidR="00A37FED" w:rsidRPr="00A37FED" w:rsidRDefault="00A37FED" w:rsidP="00A37FED"/>
    <w:p w14:paraId="39F4FADA" w14:textId="77777777" w:rsidR="00A37FED" w:rsidRPr="00A37FED" w:rsidRDefault="00A37FED" w:rsidP="00A37FED"/>
    <w:p w14:paraId="39F4FADB" w14:textId="77777777" w:rsidR="00A37FED" w:rsidRPr="00A37FED" w:rsidRDefault="00A37FED" w:rsidP="00A37FED"/>
    <w:p w14:paraId="39F4FADC" w14:textId="77777777" w:rsidR="00A37FED" w:rsidRPr="00A37FED" w:rsidRDefault="00A37FED" w:rsidP="00A37FED"/>
    <w:p w14:paraId="39F4FADD" w14:textId="77777777" w:rsidR="00A37FED" w:rsidRPr="00A37FED" w:rsidRDefault="00A37FED" w:rsidP="00A37FED"/>
    <w:p w14:paraId="39F4FADE" w14:textId="77777777" w:rsidR="00A37FED" w:rsidRPr="00A37FED" w:rsidRDefault="00A37FED" w:rsidP="00A37FED"/>
    <w:p w14:paraId="39F4FADF" w14:textId="77777777" w:rsidR="00A37FED" w:rsidRPr="00A37FED" w:rsidRDefault="00A37FED" w:rsidP="00A37FED"/>
    <w:p w14:paraId="39F4FAE0" w14:textId="77777777" w:rsidR="00A37FED" w:rsidRPr="00A37FED" w:rsidRDefault="00A37FED" w:rsidP="00A37FED"/>
    <w:p w14:paraId="39F4FAE1" w14:textId="77777777" w:rsidR="00A37FED" w:rsidRPr="00A37FED" w:rsidRDefault="00A37FED" w:rsidP="00A37FED"/>
    <w:p w14:paraId="39F4FAE2" w14:textId="77777777" w:rsidR="00A37FED" w:rsidRPr="00A37FED" w:rsidRDefault="00A37FED" w:rsidP="00A37FED"/>
    <w:p w14:paraId="39F4FAE3" w14:textId="77777777" w:rsidR="00A37FED" w:rsidRPr="00A37FED" w:rsidRDefault="00A37FED" w:rsidP="00A37FED"/>
    <w:p w14:paraId="39F4FAE4" w14:textId="77777777" w:rsidR="00A37FED" w:rsidRPr="00A37FED" w:rsidRDefault="00A37FED" w:rsidP="00A37FED"/>
    <w:p w14:paraId="39F4FAE5" w14:textId="77777777" w:rsidR="00A37FED" w:rsidRPr="00A37FED" w:rsidRDefault="00A37FED" w:rsidP="00A37FED"/>
    <w:p w14:paraId="39F4FAE6" w14:textId="77777777" w:rsidR="00A37FED" w:rsidRPr="00A37FED" w:rsidRDefault="00A37FED" w:rsidP="00A37FED"/>
    <w:p w14:paraId="39F4FAE7" w14:textId="77777777" w:rsidR="00A37FED" w:rsidRPr="00A37FED" w:rsidRDefault="00A37FED" w:rsidP="00A37FED"/>
    <w:p w14:paraId="39F4FAE8" w14:textId="77777777" w:rsidR="00A37FED" w:rsidRDefault="00A37FED" w:rsidP="00A37FED"/>
    <w:p w14:paraId="39F4FAE9" w14:textId="77777777" w:rsidR="00A37FED" w:rsidRDefault="00A37FED">
      <w:pPr>
        <w:spacing w:after="200" w:line="276" w:lineRule="auto"/>
      </w:pPr>
      <w:r>
        <w:br w:type="page"/>
      </w:r>
    </w:p>
    <w:p w14:paraId="39F4FAEA" w14:textId="77777777" w:rsidR="00A37FED" w:rsidRPr="00DA3762" w:rsidRDefault="00A37FED" w:rsidP="00A37FED">
      <w:pPr>
        <w:rPr>
          <w:rFonts w:ascii="Myriad Pro" w:hAnsi="Myriad Pro" w:cs="Leelawadee"/>
          <w:b/>
          <w:bCs/>
          <w:color w:val="000000"/>
        </w:rPr>
      </w:pPr>
      <w:r w:rsidRPr="00DA3762">
        <w:rPr>
          <w:rFonts w:ascii="Myriad Pro" w:hAnsi="Myriad Pro" w:cs="Leelawadee"/>
          <w:b/>
          <w:bCs/>
        </w:rPr>
        <w:lastRenderedPageBreak/>
        <w:t xml:space="preserve">Building/Structure Numbering Request Form </w:t>
      </w:r>
    </w:p>
    <w:p w14:paraId="39F4FAEB" w14:textId="77777777" w:rsidR="00A37FED" w:rsidRDefault="00A37FED" w:rsidP="00A37FED">
      <w:pPr>
        <w:rPr>
          <w:rFonts w:ascii="Leelawadee" w:hAnsi="Leelawadee" w:cs="Leelawadee"/>
        </w:rPr>
      </w:pPr>
    </w:p>
    <w:p w14:paraId="39F4FAEC" w14:textId="77777777" w:rsidR="00A37FED" w:rsidRDefault="00A37FED" w:rsidP="00DA3762">
      <w:r>
        <w:t>Batch all building/structure requests under the same project/contract as this context enables us to develop proper numbering. Please provide the following information:</w:t>
      </w:r>
    </w:p>
    <w:p w14:paraId="39F4FAED" w14:textId="77777777" w:rsidR="00A37FED" w:rsidRDefault="00A37FED" w:rsidP="00A37FED">
      <w:pPr>
        <w:rPr>
          <w:rFonts w:ascii="Leelawadee" w:hAnsi="Leelawadee" w:cs="Leelawadee"/>
        </w:rPr>
      </w:pPr>
    </w:p>
    <w:p w14:paraId="39F4FAEE" w14:textId="77777777" w:rsidR="00A37FED" w:rsidRPr="00DA3762" w:rsidRDefault="00A37FED" w:rsidP="00A37FED">
      <w:pPr>
        <w:pStyle w:val="ListParagraph"/>
        <w:numPr>
          <w:ilvl w:val="0"/>
          <w:numId w:val="4"/>
        </w:numPr>
        <w:spacing w:after="0" w:line="240" w:lineRule="auto"/>
        <w:contextualSpacing w:val="0"/>
        <w:rPr>
          <w:rFonts w:cs="Leelawadee"/>
        </w:rPr>
      </w:pPr>
      <w:r w:rsidRPr="00DA3762">
        <w:rPr>
          <w:rFonts w:cs="Leelawadee"/>
        </w:rPr>
        <w:t>Vicinity map in PDF</w:t>
      </w:r>
    </w:p>
    <w:p w14:paraId="39F4FAEF" w14:textId="77777777" w:rsidR="00A37FED" w:rsidRPr="00DA3762" w:rsidRDefault="00A37FED" w:rsidP="00A37FED">
      <w:pPr>
        <w:pStyle w:val="ListParagraph"/>
        <w:numPr>
          <w:ilvl w:val="1"/>
          <w:numId w:val="4"/>
        </w:numPr>
        <w:spacing w:after="0" w:line="240" w:lineRule="auto"/>
        <w:contextualSpacing w:val="0"/>
        <w:rPr>
          <w:rFonts w:cs="Leelawadee"/>
        </w:rPr>
      </w:pPr>
      <w:r w:rsidRPr="00DA3762">
        <w:rPr>
          <w:rFonts w:cs="Leelawadee"/>
        </w:rPr>
        <w:t xml:space="preserve">Indicate building(s)/structure(s) footprint on the Airport </w:t>
      </w:r>
      <w:proofErr w:type="spellStart"/>
      <w:r w:rsidRPr="00DA3762">
        <w:rPr>
          <w:rFonts w:cs="Leelawadee"/>
        </w:rPr>
        <w:t>basemap</w:t>
      </w:r>
      <w:proofErr w:type="spellEnd"/>
      <w:r w:rsidRPr="00DA3762">
        <w:rPr>
          <w:rFonts w:cs="Leelawadee"/>
        </w:rPr>
        <w:t xml:space="preserve"> or Google map</w:t>
      </w:r>
    </w:p>
    <w:p w14:paraId="39F4FAF0" w14:textId="77777777" w:rsidR="00A37FED" w:rsidRPr="00DA3762" w:rsidRDefault="00A37FED" w:rsidP="00A37FED">
      <w:pPr>
        <w:pStyle w:val="ListParagraph"/>
        <w:numPr>
          <w:ilvl w:val="1"/>
          <w:numId w:val="4"/>
        </w:numPr>
        <w:spacing w:after="0" w:line="240" w:lineRule="auto"/>
        <w:contextualSpacing w:val="0"/>
        <w:rPr>
          <w:rFonts w:cs="Leelawadee"/>
        </w:rPr>
      </w:pPr>
      <w:r w:rsidRPr="00DA3762">
        <w:rPr>
          <w:rFonts w:cs="Leelawadee"/>
        </w:rPr>
        <w:t>Footprints should be shown with best estimation of their geometry, dimensions, and orientation</w:t>
      </w:r>
    </w:p>
    <w:p w14:paraId="39F4FAF1" w14:textId="77777777" w:rsidR="00A37FED" w:rsidRPr="00DA3762" w:rsidRDefault="00A37FED" w:rsidP="00A37FED">
      <w:pPr>
        <w:pStyle w:val="ListParagraph"/>
        <w:numPr>
          <w:ilvl w:val="0"/>
          <w:numId w:val="4"/>
        </w:numPr>
        <w:spacing w:after="0" w:line="240" w:lineRule="auto"/>
        <w:contextualSpacing w:val="0"/>
        <w:rPr>
          <w:rFonts w:cs="Leelawadee"/>
        </w:rPr>
      </w:pPr>
      <w:r w:rsidRPr="00DA3762">
        <w:rPr>
          <w:rFonts w:cs="Leelawadee"/>
        </w:rPr>
        <w:t>Description</w:t>
      </w:r>
    </w:p>
    <w:p w14:paraId="39F4FAF2" w14:textId="77777777" w:rsidR="00A37FED" w:rsidRPr="00DA3762" w:rsidRDefault="00A37FED" w:rsidP="00A37FED">
      <w:pPr>
        <w:pStyle w:val="ListParagraph"/>
        <w:numPr>
          <w:ilvl w:val="1"/>
          <w:numId w:val="4"/>
        </w:numPr>
        <w:spacing w:after="0" w:line="240" w:lineRule="auto"/>
        <w:contextualSpacing w:val="0"/>
        <w:rPr>
          <w:rFonts w:cs="Leelawadee"/>
        </w:rPr>
      </w:pPr>
      <w:r w:rsidRPr="00DA3762">
        <w:rPr>
          <w:rFonts w:cs="Leelawadee"/>
        </w:rPr>
        <w:t>Brief description and usage of the building(s)/structure(s)</w:t>
      </w:r>
    </w:p>
    <w:p w14:paraId="39F4FAF3" w14:textId="77777777" w:rsidR="00A37FED" w:rsidRPr="00DA3762" w:rsidRDefault="00A37FED" w:rsidP="00A37FED">
      <w:pPr>
        <w:pStyle w:val="ListParagraph"/>
        <w:numPr>
          <w:ilvl w:val="0"/>
          <w:numId w:val="4"/>
        </w:numPr>
        <w:spacing w:after="0" w:line="240" w:lineRule="auto"/>
        <w:contextualSpacing w:val="0"/>
        <w:rPr>
          <w:rFonts w:cs="Leelawadee"/>
        </w:rPr>
      </w:pPr>
      <w:r w:rsidRPr="00DA3762">
        <w:rPr>
          <w:rFonts w:cs="Leelawadee"/>
        </w:rPr>
        <w:t>Dates (list out per each building/structure)</w:t>
      </w:r>
    </w:p>
    <w:p w14:paraId="39F4FAF4" w14:textId="77777777" w:rsidR="00A37FED" w:rsidRPr="00DA3762" w:rsidRDefault="00A37FED" w:rsidP="00A37FED">
      <w:pPr>
        <w:pStyle w:val="ListParagraph"/>
        <w:numPr>
          <w:ilvl w:val="1"/>
          <w:numId w:val="4"/>
        </w:numPr>
        <w:spacing w:after="0" w:line="240" w:lineRule="auto"/>
        <w:contextualSpacing w:val="0"/>
        <w:rPr>
          <w:rFonts w:cs="Leelawadee"/>
        </w:rPr>
      </w:pPr>
      <w:r w:rsidRPr="00DA3762">
        <w:rPr>
          <w:rFonts w:cs="Leelawadee"/>
        </w:rPr>
        <w:t>Construction start and end</w:t>
      </w:r>
    </w:p>
    <w:p w14:paraId="39F4FAF5" w14:textId="77777777" w:rsidR="00A37FED" w:rsidRPr="00DA3762" w:rsidRDefault="00A37FED" w:rsidP="00A37FED">
      <w:pPr>
        <w:pStyle w:val="ListParagraph"/>
        <w:numPr>
          <w:ilvl w:val="1"/>
          <w:numId w:val="4"/>
        </w:numPr>
        <w:spacing w:after="0" w:line="240" w:lineRule="auto"/>
        <w:contextualSpacing w:val="0"/>
        <w:rPr>
          <w:rFonts w:cs="Leelawadee"/>
        </w:rPr>
      </w:pPr>
      <w:r w:rsidRPr="00DA3762">
        <w:rPr>
          <w:rFonts w:cs="Leelawadee"/>
        </w:rPr>
        <w:t>Occupancy start and end</w:t>
      </w:r>
    </w:p>
    <w:p w14:paraId="39F4FAF6" w14:textId="77777777" w:rsidR="00A37FED" w:rsidRPr="00DA3762" w:rsidRDefault="00A37FED" w:rsidP="00A37FED">
      <w:pPr>
        <w:pStyle w:val="ListParagraph"/>
        <w:numPr>
          <w:ilvl w:val="1"/>
          <w:numId w:val="4"/>
        </w:numPr>
        <w:spacing w:after="0" w:line="240" w:lineRule="auto"/>
        <w:contextualSpacing w:val="0"/>
        <w:rPr>
          <w:rFonts w:cs="Leelawadee"/>
        </w:rPr>
      </w:pPr>
      <w:r w:rsidRPr="00DA3762">
        <w:rPr>
          <w:rFonts w:cs="Leelawadee"/>
        </w:rPr>
        <w:t>Occupants</w:t>
      </w:r>
    </w:p>
    <w:p w14:paraId="39F4FAF7" w14:textId="77777777" w:rsidR="00A37FED" w:rsidRPr="00DA3762" w:rsidRDefault="00A37FED" w:rsidP="00A37FED">
      <w:pPr>
        <w:pStyle w:val="ListParagraph"/>
        <w:numPr>
          <w:ilvl w:val="0"/>
          <w:numId w:val="4"/>
        </w:numPr>
        <w:spacing w:after="0" w:line="240" w:lineRule="auto"/>
        <w:contextualSpacing w:val="0"/>
        <w:rPr>
          <w:rFonts w:cs="Leelawadee"/>
        </w:rPr>
      </w:pPr>
      <w:r w:rsidRPr="00DA3762">
        <w:rPr>
          <w:rFonts w:cs="Leelawadee"/>
        </w:rPr>
        <w:t>Mail Service Requested: Y/N</w:t>
      </w:r>
    </w:p>
    <w:p w14:paraId="39F4FAF8" w14:textId="77777777" w:rsidR="00850385" w:rsidRPr="00A37FED" w:rsidRDefault="00850385" w:rsidP="00A37FED">
      <w:pPr>
        <w:jc w:val="right"/>
      </w:pPr>
    </w:p>
    <w:sectPr w:rsidR="00850385" w:rsidRPr="00A37FED">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20B3" w14:textId="77777777" w:rsidR="00DE5572" w:rsidRDefault="00DE5572" w:rsidP="009A3CB7">
      <w:pPr>
        <w:spacing w:after="0"/>
      </w:pPr>
      <w:r>
        <w:separator/>
      </w:r>
    </w:p>
  </w:endnote>
  <w:endnote w:type="continuationSeparator" w:id="0">
    <w:p w14:paraId="6F3B7F74" w14:textId="77777777" w:rsidR="00DE5572" w:rsidRDefault="00DE5572" w:rsidP="009A3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AFF" w:usb1="C000E47F" w:usb2="0000002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Myria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21FE" w14:textId="77777777" w:rsidR="00DE5572" w:rsidRDefault="00DE5572" w:rsidP="009A3CB7">
      <w:pPr>
        <w:spacing w:after="0"/>
      </w:pPr>
      <w:r>
        <w:separator/>
      </w:r>
    </w:p>
  </w:footnote>
  <w:footnote w:type="continuationSeparator" w:id="0">
    <w:p w14:paraId="53CA2F21" w14:textId="77777777" w:rsidR="00DE5572" w:rsidRDefault="00DE5572" w:rsidP="009A3C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4805" w14:textId="34391A12" w:rsidR="009A3CB7" w:rsidRDefault="009A3CB7">
    <w:pPr>
      <w:pStyle w:val="Header"/>
    </w:pPr>
    <w:r>
      <w:rPr>
        <w:noProof/>
      </w:rPr>
      <w:drawing>
        <wp:anchor distT="0" distB="0" distL="114300" distR="114300" simplePos="0" relativeHeight="251659264" behindDoc="0" locked="0" layoutInCell="1" allowOverlap="1" wp14:anchorId="0DA9E159" wp14:editId="084DDA9F">
          <wp:simplePos x="0" y="0"/>
          <wp:positionH relativeFrom="page">
            <wp:posOffset>5943600</wp:posOffset>
          </wp:positionH>
          <wp:positionV relativeFrom="page">
            <wp:posOffset>0</wp:posOffset>
          </wp:positionV>
          <wp:extent cx="1371600" cy="731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C79"/>
    <w:multiLevelType w:val="hybridMultilevel"/>
    <w:tmpl w:val="0088C66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1596"/>
    <w:multiLevelType w:val="multilevel"/>
    <w:tmpl w:val="BCD6D51C"/>
    <w:lvl w:ilvl="0">
      <w:start w:val="1"/>
      <w:numFmt w:val="decimal"/>
      <w:lvlText w:val="%1."/>
      <w:lvlJc w:val="left"/>
      <w:pPr>
        <w:ind w:left="360" w:hanging="360"/>
      </w:pPr>
      <w:rPr>
        <w:rFonts w:hint="default"/>
        <w:sz w:val="24"/>
        <w:szCs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35424"/>
    <w:multiLevelType w:val="hybridMultilevel"/>
    <w:tmpl w:val="CD68C1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51BB"/>
    <w:multiLevelType w:val="hybridMultilevel"/>
    <w:tmpl w:val="5132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7F14"/>
    <w:multiLevelType w:val="hybridMultilevel"/>
    <w:tmpl w:val="0088C66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16D1"/>
    <w:multiLevelType w:val="hybridMultilevel"/>
    <w:tmpl w:val="0254BC4C"/>
    <w:lvl w:ilvl="0" w:tplc="04090019">
      <w:start w:val="1"/>
      <w:numFmt w:val="lowerLetter"/>
      <w:lvlText w:val="%1."/>
      <w:lvlJc w:val="left"/>
      <w:pPr>
        <w:ind w:left="1440" w:hanging="360"/>
      </w:pPr>
    </w:lvl>
    <w:lvl w:ilvl="1" w:tplc="645A5A20">
      <w:start w:val="1"/>
      <w:numFmt w:val="bullet"/>
      <w:lvlText w:val=""/>
      <w:lvlJc w:val="left"/>
      <w:pPr>
        <w:ind w:left="2160" w:hanging="360"/>
      </w:pPr>
      <w:rPr>
        <w:rFonts w:ascii="Symbol" w:hAnsi="Symbol" w:hint="default"/>
        <w:color w:val="595959" w:themeColor="text1" w:themeTint="A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63AA8"/>
    <w:multiLevelType w:val="hybridMultilevel"/>
    <w:tmpl w:val="072EC946"/>
    <w:lvl w:ilvl="0" w:tplc="875C4626">
      <w:start w:val="1"/>
      <w:numFmt w:val="bullet"/>
      <w:lvlText w:val=""/>
      <w:lvlJc w:val="left"/>
      <w:pPr>
        <w:ind w:left="1800" w:hanging="360"/>
      </w:pPr>
      <w:rPr>
        <w:rFonts w:ascii="Symbol" w:hAnsi="Symbol" w:hint="default"/>
        <w:color w:val="595959" w:themeColor="text1" w:themeTint="A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1314D6"/>
    <w:multiLevelType w:val="hybridMultilevel"/>
    <w:tmpl w:val="0088C66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630B4"/>
    <w:multiLevelType w:val="multilevel"/>
    <w:tmpl w:val="5CB03158"/>
    <w:lvl w:ilvl="0">
      <w:start w:val="1"/>
      <w:numFmt w:val="decimal"/>
      <w:lvlText w:val="%1."/>
      <w:lvlJc w:val="left"/>
      <w:pPr>
        <w:ind w:left="360" w:hanging="360"/>
      </w:pPr>
      <w:rPr>
        <w:rFonts w:hint="default"/>
        <w:sz w:val="24"/>
        <w:szCs w:val="24"/>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85526E"/>
    <w:multiLevelType w:val="multilevel"/>
    <w:tmpl w:val="F3A82148"/>
    <w:lvl w:ilvl="0">
      <w:start w:val="1"/>
      <w:numFmt w:val="decimal"/>
      <w:lvlText w:val="%1."/>
      <w:lvlJc w:val="left"/>
      <w:pPr>
        <w:ind w:left="360" w:hanging="360"/>
      </w:pPr>
      <w:rPr>
        <w:rFonts w:hint="default"/>
        <w:sz w:val="24"/>
        <w:szCs w:val="24"/>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345BB0"/>
    <w:multiLevelType w:val="multilevel"/>
    <w:tmpl w:val="6AAA8618"/>
    <w:lvl w:ilvl="0">
      <w:start w:val="1"/>
      <w:numFmt w:val="decimal"/>
      <w:lvlText w:val="%1."/>
      <w:lvlJc w:val="left"/>
      <w:pPr>
        <w:ind w:left="360" w:hanging="360"/>
      </w:pPr>
      <w:rPr>
        <w:rFonts w:hint="default"/>
        <w:sz w:val="24"/>
        <w:szCs w:val="24"/>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5D7F75"/>
    <w:multiLevelType w:val="hybridMultilevel"/>
    <w:tmpl w:val="CD68C1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66270"/>
    <w:multiLevelType w:val="hybridMultilevel"/>
    <w:tmpl w:val="8138BE74"/>
    <w:lvl w:ilvl="0" w:tplc="645A5A20">
      <w:start w:val="1"/>
      <w:numFmt w:val="bullet"/>
      <w:lvlText w:val=""/>
      <w:lvlJc w:val="left"/>
      <w:pPr>
        <w:ind w:left="1800" w:hanging="360"/>
      </w:pPr>
      <w:rPr>
        <w:rFonts w:ascii="Symbol" w:hAnsi="Symbol" w:hint="default"/>
        <w:color w:val="595959" w:themeColor="text1" w:themeTint="A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F45D06"/>
    <w:multiLevelType w:val="hybridMultilevel"/>
    <w:tmpl w:val="FBAC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793670"/>
    <w:multiLevelType w:val="hybridMultilevel"/>
    <w:tmpl w:val="13782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2B4EB0"/>
    <w:multiLevelType w:val="hybridMultilevel"/>
    <w:tmpl w:val="13782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474606"/>
    <w:multiLevelType w:val="hybridMultilevel"/>
    <w:tmpl w:val="15EE9D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694D49"/>
    <w:multiLevelType w:val="multilevel"/>
    <w:tmpl w:val="8036306A"/>
    <w:lvl w:ilvl="0">
      <w:start w:val="1"/>
      <w:numFmt w:val="decimal"/>
      <w:lvlText w:val="%1."/>
      <w:lvlJc w:val="left"/>
      <w:pPr>
        <w:ind w:left="360" w:hanging="360"/>
      </w:pPr>
      <w:rPr>
        <w:rFonts w:hint="default"/>
        <w:sz w:val="24"/>
        <w:szCs w:val="24"/>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ascii="Myriad Pro" w:hAnsi="Myriad Pro"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B28A7"/>
    <w:multiLevelType w:val="hybridMultilevel"/>
    <w:tmpl w:val="A73C3C5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D1090"/>
    <w:multiLevelType w:val="multilevel"/>
    <w:tmpl w:val="611E4EB0"/>
    <w:lvl w:ilvl="0">
      <w:start w:val="1"/>
      <w:numFmt w:val="decimal"/>
      <w:lvlText w:val="%1."/>
      <w:lvlJc w:val="left"/>
      <w:pPr>
        <w:ind w:left="360" w:hanging="360"/>
      </w:pPr>
      <w:rPr>
        <w:rFonts w:hint="default"/>
        <w:sz w:val="24"/>
        <w:szCs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8A0178"/>
    <w:multiLevelType w:val="multilevel"/>
    <w:tmpl w:val="44A4C114"/>
    <w:lvl w:ilvl="0">
      <w:start w:val="1"/>
      <w:numFmt w:val="decimal"/>
      <w:lvlText w:val="%1"/>
      <w:lvlJc w:val="left"/>
      <w:pPr>
        <w:ind w:left="1080" w:hanging="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0E643D"/>
    <w:multiLevelType w:val="hybridMultilevel"/>
    <w:tmpl w:val="C05AB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93AC8"/>
    <w:multiLevelType w:val="hybridMultilevel"/>
    <w:tmpl w:val="13782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E31E88"/>
    <w:multiLevelType w:val="hybridMultilevel"/>
    <w:tmpl w:val="0088C66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05FC7"/>
    <w:multiLevelType w:val="hybridMultilevel"/>
    <w:tmpl w:val="CD68C1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C2AC1"/>
    <w:multiLevelType w:val="hybridMultilevel"/>
    <w:tmpl w:val="CD68C1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87B93"/>
    <w:multiLevelType w:val="multilevel"/>
    <w:tmpl w:val="04AE0070"/>
    <w:lvl w:ilvl="0">
      <w:start w:val="1"/>
      <w:numFmt w:val="decimal"/>
      <w:lvlText w:val="%1."/>
      <w:lvlJc w:val="left"/>
      <w:pPr>
        <w:ind w:left="360" w:hanging="360"/>
      </w:pPr>
      <w:rPr>
        <w:rFonts w:hint="default"/>
        <w:sz w:val="24"/>
        <w:szCs w:val="24"/>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7248D8"/>
    <w:multiLevelType w:val="multilevel"/>
    <w:tmpl w:val="8036306A"/>
    <w:lvl w:ilvl="0">
      <w:start w:val="1"/>
      <w:numFmt w:val="decimal"/>
      <w:lvlText w:val="%1."/>
      <w:lvlJc w:val="left"/>
      <w:pPr>
        <w:ind w:left="360" w:hanging="360"/>
      </w:pPr>
      <w:rPr>
        <w:rFonts w:hint="default"/>
        <w:sz w:val="24"/>
        <w:szCs w:val="24"/>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ascii="Myriad Pro" w:hAnsi="Myriad Pro"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EE5C73"/>
    <w:multiLevelType w:val="hybridMultilevel"/>
    <w:tmpl w:val="C05AB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472FF0"/>
    <w:multiLevelType w:val="hybridMultilevel"/>
    <w:tmpl w:val="C05AB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
  </w:num>
  <w:num w:numId="3">
    <w:abstractNumId w:val="13"/>
  </w:num>
  <w:num w:numId="4">
    <w:abstractNumId w:val="13"/>
  </w:num>
  <w:num w:numId="5">
    <w:abstractNumId w:val="20"/>
  </w:num>
  <w:num w:numId="6">
    <w:abstractNumId w:val="19"/>
  </w:num>
  <w:num w:numId="7">
    <w:abstractNumId w:val="15"/>
  </w:num>
  <w:num w:numId="8">
    <w:abstractNumId w:val="22"/>
  </w:num>
  <w:num w:numId="9">
    <w:abstractNumId w:val="18"/>
  </w:num>
  <w:num w:numId="10">
    <w:abstractNumId w:val="14"/>
  </w:num>
  <w:num w:numId="11">
    <w:abstractNumId w:val="25"/>
  </w:num>
  <w:num w:numId="12">
    <w:abstractNumId w:val="2"/>
  </w:num>
  <w:num w:numId="13">
    <w:abstractNumId w:val="11"/>
  </w:num>
  <w:num w:numId="14">
    <w:abstractNumId w:val="24"/>
  </w:num>
  <w:num w:numId="15">
    <w:abstractNumId w:val="4"/>
  </w:num>
  <w:num w:numId="16">
    <w:abstractNumId w:val="23"/>
  </w:num>
  <w:num w:numId="17">
    <w:abstractNumId w:val="0"/>
  </w:num>
  <w:num w:numId="18">
    <w:abstractNumId w:val="16"/>
  </w:num>
  <w:num w:numId="19">
    <w:abstractNumId w:val="5"/>
  </w:num>
  <w:num w:numId="20">
    <w:abstractNumId w:val="12"/>
  </w:num>
  <w:num w:numId="21">
    <w:abstractNumId w:val="6"/>
  </w:num>
  <w:num w:numId="22">
    <w:abstractNumId w:val="28"/>
  </w:num>
  <w:num w:numId="23">
    <w:abstractNumId w:val="29"/>
  </w:num>
  <w:num w:numId="24">
    <w:abstractNumId w:val="21"/>
  </w:num>
  <w:num w:numId="25">
    <w:abstractNumId w:val="1"/>
  </w:num>
  <w:num w:numId="26">
    <w:abstractNumId w:val="10"/>
  </w:num>
  <w:num w:numId="27">
    <w:abstractNumId w:val="27"/>
  </w:num>
  <w:num w:numId="28">
    <w:abstractNumId w:val="8"/>
  </w:num>
  <w:num w:numId="29">
    <w:abstractNumId w:val="9"/>
  </w:num>
  <w:num w:numId="30">
    <w:abstractNumId w:val="7"/>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60"/>
    <w:rsid w:val="00013B94"/>
    <w:rsid w:val="00026E2E"/>
    <w:rsid w:val="00051AA2"/>
    <w:rsid w:val="00077D8C"/>
    <w:rsid w:val="00136DBD"/>
    <w:rsid w:val="001A1B60"/>
    <w:rsid w:val="001B1175"/>
    <w:rsid w:val="00203C9D"/>
    <w:rsid w:val="00274595"/>
    <w:rsid w:val="00284E60"/>
    <w:rsid w:val="00285D89"/>
    <w:rsid w:val="00287381"/>
    <w:rsid w:val="00342B80"/>
    <w:rsid w:val="00361EB8"/>
    <w:rsid w:val="003D46D2"/>
    <w:rsid w:val="00411E74"/>
    <w:rsid w:val="0042737B"/>
    <w:rsid w:val="004A6452"/>
    <w:rsid w:val="004B5909"/>
    <w:rsid w:val="00507BFA"/>
    <w:rsid w:val="00577E43"/>
    <w:rsid w:val="005C5556"/>
    <w:rsid w:val="005F462F"/>
    <w:rsid w:val="006036C5"/>
    <w:rsid w:val="007E3B86"/>
    <w:rsid w:val="007E44AA"/>
    <w:rsid w:val="00841046"/>
    <w:rsid w:val="00850385"/>
    <w:rsid w:val="00885465"/>
    <w:rsid w:val="008C57E9"/>
    <w:rsid w:val="008D0AA8"/>
    <w:rsid w:val="00913064"/>
    <w:rsid w:val="00923F10"/>
    <w:rsid w:val="00940B1A"/>
    <w:rsid w:val="0097352A"/>
    <w:rsid w:val="009A3CB7"/>
    <w:rsid w:val="009C2739"/>
    <w:rsid w:val="009E5F95"/>
    <w:rsid w:val="00A07979"/>
    <w:rsid w:val="00A11660"/>
    <w:rsid w:val="00A212F3"/>
    <w:rsid w:val="00A32C6C"/>
    <w:rsid w:val="00A37FED"/>
    <w:rsid w:val="00A7031F"/>
    <w:rsid w:val="00A72C37"/>
    <w:rsid w:val="00AA6D9D"/>
    <w:rsid w:val="00B16586"/>
    <w:rsid w:val="00B27DC5"/>
    <w:rsid w:val="00B8163F"/>
    <w:rsid w:val="00B95CF8"/>
    <w:rsid w:val="00C611C6"/>
    <w:rsid w:val="00CA1155"/>
    <w:rsid w:val="00CA1FA1"/>
    <w:rsid w:val="00CF2564"/>
    <w:rsid w:val="00D55B26"/>
    <w:rsid w:val="00D901FD"/>
    <w:rsid w:val="00D95834"/>
    <w:rsid w:val="00DA3728"/>
    <w:rsid w:val="00DA3762"/>
    <w:rsid w:val="00DE5572"/>
    <w:rsid w:val="00E42525"/>
    <w:rsid w:val="00E52D38"/>
    <w:rsid w:val="00ED5FAF"/>
    <w:rsid w:val="00EE647F"/>
    <w:rsid w:val="00EF4C90"/>
    <w:rsid w:val="00F3551F"/>
    <w:rsid w:val="00F51941"/>
    <w:rsid w:val="00F86641"/>
    <w:rsid w:val="00FE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FA5F"/>
  <w15:docId w15:val="{964A2A18-65A3-41D1-BF81-322F1189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D2"/>
    <w:pPr>
      <w:spacing w:after="160" w:line="240" w:lineRule="auto"/>
    </w:pPr>
    <w:rPr>
      <w:rFonts w:ascii="Myriad Pro Light" w:hAnsi="Myriad Pro Light" w:cs="Times New Roman"/>
      <w:color w:val="595959" w:themeColor="text1" w:themeTint="A6"/>
    </w:rPr>
  </w:style>
  <w:style w:type="paragraph" w:styleId="Heading1">
    <w:name w:val="heading 1"/>
    <w:basedOn w:val="Normal"/>
    <w:next w:val="Normal"/>
    <w:link w:val="Heading1Char"/>
    <w:uiPriority w:val="9"/>
    <w:qFormat/>
    <w:rsid w:val="00B16586"/>
    <w:pPr>
      <w:keepNext/>
      <w:keepLines/>
      <w:spacing w:before="240"/>
      <w:outlineLvl w:val="0"/>
    </w:pPr>
    <w:rPr>
      <w:rFonts w:ascii="Myriad Pro" w:eastAsiaTheme="majorEastAsia" w:hAnsi="Myriad Pro" w:cstheme="majorBidi"/>
      <w:b/>
      <w:caps/>
      <w:sz w:val="40"/>
      <w:szCs w:val="32"/>
    </w:rPr>
  </w:style>
  <w:style w:type="paragraph" w:styleId="Heading2">
    <w:name w:val="heading 2"/>
    <w:basedOn w:val="Normal"/>
    <w:next w:val="Normal"/>
    <w:link w:val="Heading2Char"/>
    <w:uiPriority w:val="9"/>
    <w:semiHidden/>
    <w:unhideWhenUsed/>
    <w:qFormat/>
    <w:rsid w:val="00026E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39"/>
    <w:pPr>
      <w:spacing w:before="120" w:after="200" w:line="276" w:lineRule="auto"/>
      <w:ind w:left="720"/>
      <w:contextualSpacing/>
    </w:pPr>
  </w:style>
  <w:style w:type="character" w:styleId="Hyperlink">
    <w:name w:val="Hyperlink"/>
    <w:basedOn w:val="DefaultParagraphFont"/>
    <w:uiPriority w:val="99"/>
    <w:unhideWhenUsed/>
    <w:rsid w:val="00CA1155"/>
    <w:rPr>
      <w:color w:val="0000FF" w:themeColor="hyperlink"/>
      <w:u w:val="single"/>
    </w:rPr>
  </w:style>
  <w:style w:type="character" w:customStyle="1" w:styleId="Heading1Char">
    <w:name w:val="Heading 1 Char"/>
    <w:basedOn w:val="DefaultParagraphFont"/>
    <w:link w:val="Heading1"/>
    <w:uiPriority w:val="9"/>
    <w:rsid w:val="00B16586"/>
    <w:rPr>
      <w:rFonts w:ascii="Myriad Pro" w:eastAsiaTheme="majorEastAsia" w:hAnsi="Myriad Pro" w:cstheme="majorBidi"/>
      <w:b/>
      <w:caps/>
      <w:color w:val="595959" w:themeColor="text1" w:themeTint="A6"/>
      <w:sz w:val="40"/>
      <w:szCs w:val="32"/>
    </w:rPr>
  </w:style>
  <w:style w:type="character" w:customStyle="1" w:styleId="Heading2Char">
    <w:name w:val="Heading 2 Char"/>
    <w:basedOn w:val="DefaultParagraphFont"/>
    <w:link w:val="Heading2"/>
    <w:uiPriority w:val="9"/>
    <w:semiHidden/>
    <w:rsid w:val="00026E2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A37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762"/>
    <w:rPr>
      <w:rFonts w:ascii="Segoe UI" w:hAnsi="Segoe UI" w:cs="Segoe UI"/>
      <w:color w:val="595959" w:themeColor="text1" w:themeTint="A6"/>
      <w:sz w:val="18"/>
      <w:szCs w:val="18"/>
    </w:rPr>
  </w:style>
  <w:style w:type="paragraph" w:styleId="Header">
    <w:name w:val="header"/>
    <w:basedOn w:val="Normal"/>
    <w:link w:val="HeaderChar"/>
    <w:uiPriority w:val="99"/>
    <w:unhideWhenUsed/>
    <w:rsid w:val="009A3CB7"/>
    <w:pPr>
      <w:tabs>
        <w:tab w:val="center" w:pos="4680"/>
        <w:tab w:val="right" w:pos="9360"/>
      </w:tabs>
      <w:spacing w:after="0"/>
    </w:pPr>
  </w:style>
  <w:style w:type="character" w:customStyle="1" w:styleId="HeaderChar">
    <w:name w:val="Header Char"/>
    <w:basedOn w:val="DefaultParagraphFont"/>
    <w:link w:val="Header"/>
    <w:uiPriority w:val="99"/>
    <w:rsid w:val="009A3CB7"/>
    <w:rPr>
      <w:rFonts w:ascii="Myriad Pro Light" w:hAnsi="Myriad Pro Light" w:cs="Times New Roman"/>
      <w:color w:val="595959" w:themeColor="text1" w:themeTint="A6"/>
    </w:rPr>
  </w:style>
  <w:style w:type="paragraph" w:styleId="Footer">
    <w:name w:val="footer"/>
    <w:basedOn w:val="Normal"/>
    <w:link w:val="FooterChar"/>
    <w:uiPriority w:val="99"/>
    <w:unhideWhenUsed/>
    <w:rsid w:val="009A3CB7"/>
    <w:pPr>
      <w:tabs>
        <w:tab w:val="center" w:pos="4680"/>
        <w:tab w:val="right" w:pos="9360"/>
      </w:tabs>
      <w:spacing w:after="0"/>
    </w:pPr>
  </w:style>
  <w:style w:type="character" w:customStyle="1" w:styleId="FooterChar">
    <w:name w:val="Footer Char"/>
    <w:basedOn w:val="DefaultParagraphFont"/>
    <w:link w:val="Footer"/>
    <w:uiPriority w:val="99"/>
    <w:rsid w:val="009A3CB7"/>
    <w:rPr>
      <w:rFonts w:ascii="Myriad Pro Light" w:hAnsi="Myriad Pro Light" w:cs="Times New Roman"/>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00326">
      <w:bodyDiv w:val="1"/>
      <w:marLeft w:val="0"/>
      <w:marRight w:val="0"/>
      <w:marTop w:val="0"/>
      <w:marBottom w:val="0"/>
      <w:divBdr>
        <w:top w:val="none" w:sz="0" w:space="0" w:color="auto"/>
        <w:left w:val="none" w:sz="0" w:space="0" w:color="auto"/>
        <w:bottom w:val="none" w:sz="0" w:space="0" w:color="auto"/>
        <w:right w:val="none" w:sz="0" w:space="0" w:color="auto"/>
      </w:divBdr>
    </w:div>
    <w:div w:id="1031957348">
      <w:bodyDiv w:val="1"/>
      <w:marLeft w:val="0"/>
      <w:marRight w:val="0"/>
      <w:marTop w:val="0"/>
      <w:marBottom w:val="0"/>
      <w:divBdr>
        <w:top w:val="none" w:sz="0" w:space="0" w:color="auto"/>
        <w:left w:val="none" w:sz="0" w:space="0" w:color="auto"/>
        <w:bottom w:val="none" w:sz="0" w:space="0" w:color="auto"/>
        <w:right w:val="none" w:sz="0" w:space="0" w:color="auto"/>
      </w:divBdr>
    </w:div>
    <w:div w:id="1139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iana.Soper@flysfo.com" TargetMode="External"/><Relationship Id="rId18" Type="http://schemas.openxmlformats.org/officeDocument/2006/relationships/hyperlink" Target="mailto:william.adams@flysfo.co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FOADMS@flysfo.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Reginald.Saunders@flysfo.com" TargetMode="External"/><Relationship Id="rId25" Type="http://schemas.openxmlformats.org/officeDocument/2006/relationships/hyperlink" Target="mailto:isidore.d.szczepaniak@usps.gov" TargetMode="External"/><Relationship Id="rId2" Type="http://schemas.openxmlformats.org/officeDocument/2006/relationships/customXml" Target="../customXml/item2.xml"/><Relationship Id="rId16" Type="http://schemas.openxmlformats.org/officeDocument/2006/relationships/hyperlink" Target="mailto:Drake.Poston@flysfo.com" TargetMode="External"/><Relationship Id="rId20" Type="http://schemas.openxmlformats.org/officeDocument/2006/relationships/hyperlink" Target="mailto:constance.fitzgerald@flysf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vid.w.jones@usps.gov" TargetMode="External"/><Relationship Id="rId5" Type="http://schemas.openxmlformats.org/officeDocument/2006/relationships/numbering" Target="numbering.xml"/><Relationship Id="rId15" Type="http://schemas.openxmlformats.org/officeDocument/2006/relationships/hyperlink" Target="mailto:Glenn.Brotman@flysfo.com" TargetMode="External"/><Relationship Id="rId23" Type="http://schemas.openxmlformats.org/officeDocument/2006/relationships/hyperlink" Target="mailto:eddie.n.masangcay@usps.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yce.allegro@flysf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Yee@flysfo.com" TargetMode="External"/><Relationship Id="rId22" Type="http://schemas.openxmlformats.org/officeDocument/2006/relationships/hyperlink" Target="mailto:Charles.Schuler@flysfo.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7960e8028f5a6e6e26c65708a1628ea2">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b6725801e1cdefb4987a0c4f9be54163"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0B54-5D63-4919-BFBB-102B8ADB158E}">
  <ds:schemaRefs>
    <ds:schemaRef ds:uri="http://schemas.microsoft.com/sharepoint/v3/contenttype/forms"/>
  </ds:schemaRefs>
</ds:datastoreItem>
</file>

<file path=customXml/itemProps2.xml><?xml version="1.0" encoding="utf-8"?>
<ds:datastoreItem xmlns:ds="http://schemas.openxmlformats.org/officeDocument/2006/customXml" ds:itemID="{78CA2487-9CEB-4E9D-8FF2-BEF1303149CD}"/>
</file>

<file path=customXml/itemProps3.xml><?xml version="1.0" encoding="utf-8"?>
<ds:datastoreItem xmlns:ds="http://schemas.openxmlformats.org/officeDocument/2006/customXml" ds:itemID="{4FD01F6C-5DE9-45DF-AA18-CE80261E26A8}">
  <ds:schemaRefs>
    <ds:schemaRef ds:uri="http://schemas.microsoft.com/office/2006/metadata/properties"/>
    <ds:schemaRef ds:uri="http://schemas.microsoft.com/office/infopath/2007/PartnerControls"/>
    <ds:schemaRef ds:uri="http://schemas.microsoft.com/sharepoint/v3"/>
    <ds:schemaRef ds:uri="83ce7f86-e199-4fda-a2b5-dc2d1d73e367"/>
  </ds:schemaRefs>
</ds:datastoreItem>
</file>

<file path=customXml/itemProps4.xml><?xml version="1.0" encoding="utf-8"?>
<ds:datastoreItem xmlns:ds="http://schemas.openxmlformats.org/officeDocument/2006/customXml" ds:itemID="{391D2170-E4C6-4357-844E-C55A34A7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FO</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Michael</dc:creator>
  <cp:lastModifiedBy>Ryan Meacham</cp:lastModifiedBy>
  <cp:revision>32</cp:revision>
  <dcterms:created xsi:type="dcterms:W3CDTF">2017-05-19T22:50:00Z</dcterms:created>
  <dcterms:modified xsi:type="dcterms:W3CDTF">2019-04-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y fmtid="{D5CDD505-2E9C-101B-9397-08002B2CF9AE}" pid="3" name="AuthorIds_UIVersion_5">
    <vt:lpwstr>754</vt:lpwstr>
  </property>
</Properties>
</file>